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4E" w:rsidRDefault="007A694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6384</wp:posOffset>
            </wp:positionH>
            <wp:positionV relativeFrom="paragraph">
              <wp:posOffset>-546735</wp:posOffset>
            </wp:positionV>
            <wp:extent cx="7719449" cy="108002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49" cy="1080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5F4A84" w:rsidRPr="00362795" w:rsidRDefault="005F4A84" w:rsidP="00FF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Функции Клуба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Клуб  ведет следующую работу:</w:t>
      </w:r>
    </w:p>
    <w:p w:rsidR="005F4A84" w:rsidRPr="00F05BAF" w:rsidRDefault="005F4A84" w:rsidP="00F238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AF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;</w:t>
      </w:r>
    </w:p>
    <w:p w:rsidR="005F4A84" w:rsidRPr="00F1721C" w:rsidRDefault="005F4A84" w:rsidP="00F238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AF">
        <w:rPr>
          <w:rFonts w:ascii="Times New Roman" w:hAnsi="Times New Roman" w:cs="Times New Roman"/>
          <w:sz w:val="24"/>
          <w:szCs w:val="24"/>
        </w:rPr>
        <w:t>- организация и проведение мероприятий, в том числе на базе образовательных</w:t>
      </w:r>
      <w:r w:rsidR="001A6F8D" w:rsidRPr="00F05BAF">
        <w:rPr>
          <w:rFonts w:ascii="Times New Roman" w:hAnsi="Times New Roman" w:cs="Times New Roman"/>
          <w:sz w:val="24"/>
          <w:szCs w:val="24"/>
        </w:rPr>
        <w:t xml:space="preserve"> </w:t>
      </w:r>
      <w:r w:rsidR="00F1721C">
        <w:rPr>
          <w:rFonts w:ascii="Times New Roman" w:hAnsi="Times New Roman" w:cs="Times New Roman"/>
          <w:sz w:val="24"/>
          <w:szCs w:val="24"/>
        </w:rPr>
        <w:t>учреждений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 w:rsidRPr="00F1721C">
        <w:rPr>
          <w:rFonts w:ascii="Times New Roman" w:hAnsi="Times New Roman" w:cs="Times New Roman"/>
          <w:sz w:val="24"/>
          <w:szCs w:val="24"/>
        </w:rPr>
        <w:t>и в микрорайоне;</w:t>
      </w:r>
    </w:p>
    <w:p w:rsidR="005F4A84" w:rsidRPr="00F05BAF" w:rsidRDefault="005F4A84" w:rsidP="00F2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AF">
        <w:rPr>
          <w:rFonts w:ascii="Times New Roman" w:hAnsi="Times New Roman" w:cs="Times New Roman"/>
          <w:sz w:val="24"/>
          <w:szCs w:val="24"/>
        </w:rPr>
        <w:t>- организация и проведение мероприятий по заявкам учреждений и организаций;</w:t>
      </w:r>
    </w:p>
    <w:p w:rsidR="005F4A84" w:rsidRPr="00F05BAF" w:rsidRDefault="005F4A84" w:rsidP="00F2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AF">
        <w:rPr>
          <w:rFonts w:ascii="Times New Roman" w:hAnsi="Times New Roman" w:cs="Times New Roman"/>
          <w:sz w:val="24"/>
          <w:szCs w:val="24"/>
        </w:rPr>
        <w:t>- организация и проведение конкурсов для детей и педагогических работников;</w:t>
      </w:r>
    </w:p>
    <w:p w:rsidR="001A6F8D" w:rsidRPr="00F1721C" w:rsidRDefault="005F4A84" w:rsidP="00F2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21C">
        <w:rPr>
          <w:rFonts w:ascii="Times New Roman" w:hAnsi="Times New Roman" w:cs="Times New Roman"/>
          <w:sz w:val="24"/>
          <w:szCs w:val="24"/>
        </w:rPr>
        <w:t>- участие в мероприятиях для детей и педагогических работников</w:t>
      </w:r>
      <w:r w:rsidR="001A6F8D" w:rsidRPr="00F17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Клуб создает необходимые условия детям для успешного освоения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путем целенаправленной организации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процесса, выбора оптимальных форм, методов, средств обучения.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именение антигуманных, опасных для жизни и здоровья детей и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 методов обучения.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луб проводит работу по личностно-ценностному, нравственному и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му определению детей.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луб ведет методическую работу, направленную на совершенствование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, дополнительных общеобразовательных программ, форм и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 деятельности творческих объединений, проведения мероприятий, мастерства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.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луб оказывает помощь педагогическим коллективам других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в реализации дополнительных общеобразовательных</w:t>
      </w:r>
      <w:r w:rsidR="001A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, организации мероприятий, а также детским и юношеским общественным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.</w:t>
      </w:r>
    </w:p>
    <w:p w:rsidR="001A6F8D" w:rsidRDefault="001A6F8D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A84" w:rsidRPr="00362795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795">
        <w:rPr>
          <w:rFonts w:ascii="Times New Roman" w:hAnsi="Times New Roman" w:cs="Times New Roman"/>
          <w:b/>
          <w:bCs/>
          <w:sz w:val="24"/>
          <w:szCs w:val="24"/>
        </w:rPr>
        <w:t>4. Организация образовательного процесса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. Клуб оказывает образовательные услуги в соответствии с дополнительными</w:t>
      </w:r>
      <w:r w:rsidR="008B03E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общеобразовательными прогр</w:t>
      </w:r>
      <w:r w:rsidR="007923C2">
        <w:rPr>
          <w:rFonts w:ascii="Times New Roman" w:hAnsi="Times New Roman" w:cs="Times New Roman"/>
        </w:rPr>
        <w:t>аммами, принятыми к реализации П</w:t>
      </w:r>
      <w:r w:rsidRPr="001A6F8D">
        <w:rPr>
          <w:rFonts w:ascii="Times New Roman" w:hAnsi="Times New Roman" w:cs="Times New Roman"/>
        </w:rPr>
        <w:t>едагогическим советом и утвержденными приказом директора Учреждения.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2. Цели, задачи, содержание дополнительных общеобразовательных программ,</w:t>
      </w:r>
      <w:r w:rsidR="008B03E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 xml:space="preserve">формы и методы их реализации, сроки обучения, </w:t>
      </w:r>
      <w:r w:rsidR="00765D77">
        <w:rPr>
          <w:rFonts w:ascii="Times New Roman" w:hAnsi="Times New Roman" w:cs="Times New Roman"/>
        </w:rPr>
        <w:t>формы проведения контроля и аттестации, способы оценки</w:t>
      </w:r>
      <w:r w:rsidR="005B68FE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результатов реализации дополнительных общеобразовательных программ определяются</w:t>
      </w:r>
      <w:r w:rsidR="005B68FE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педагогическими работниками Клуба самостоятельно в соответствии с дополнительными</w:t>
      </w:r>
      <w:r w:rsidR="005B68FE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общеобразовательными программами.</w:t>
      </w:r>
    </w:p>
    <w:p w:rsidR="005F4A84" w:rsidRPr="001A6F8D" w:rsidRDefault="005F4A84" w:rsidP="005B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3. Педагогические работники Клуба проводят промежуточную и</w:t>
      </w:r>
      <w:r w:rsidR="005B68FE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итоговую аттестацию обучающихся, формы, порядок и периодичность проведения</w:t>
      </w:r>
      <w:r w:rsidR="005B68FE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 xml:space="preserve">которой определяются </w:t>
      </w:r>
      <w:r w:rsidR="007923C2">
        <w:rPr>
          <w:rFonts w:ascii="Times New Roman" w:hAnsi="Times New Roman" w:cs="Times New Roman"/>
        </w:rPr>
        <w:t>педагогическим</w:t>
      </w:r>
      <w:r w:rsidR="00C54ED2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советом Учреждения и утверждаются приказом</w:t>
      </w:r>
      <w:r w:rsidR="005B68FE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директора Учреждения.</w:t>
      </w:r>
    </w:p>
    <w:p w:rsidR="005F4A84" w:rsidRPr="001D10D4" w:rsidRDefault="005F4A84" w:rsidP="001D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4. Организация образовательного процесса в Клубе регламентируется учебным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планом, программой развития Клуба, годовым планом работы Клуба и расписанием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занятий, разрабатываемыми Клубом самостоятельно и утверждаемыми директором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Учреждения</w:t>
      </w:r>
      <w:r w:rsidRPr="001A6F8D">
        <w:rPr>
          <w:rFonts w:ascii="Times New Roman" w:hAnsi="Times New Roman" w:cs="Times New Roman"/>
          <w:b/>
          <w:bCs/>
        </w:rPr>
        <w:t>.</w:t>
      </w:r>
    </w:p>
    <w:p w:rsidR="005F4A84" w:rsidRPr="001A6F8D" w:rsidRDefault="005F4A84" w:rsidP="001D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5. Занятия в разных творческих объединениях могут проводиться по программам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одной тематики.</w:t>
      </w:r>
    </w:p>
    <w:p w:rsidR="005F4A84" w:rsidRPr="001A6F8D" w:rsidRDefault="005F4A84" w:rsidP="001D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6. Участниками образовательного процесса являются дети, обучающиеся, их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родители (законные представители), педагогические работники.</w:t>
      </w:r>
    </w:p>
    <w:p w:rsidR="005F4A84" w:rsidRPr="001A6F8D" w:rsidRDefault="005F4A84" w:rsidP="001D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7. Взаимоотношения между Клубом и родителями (законными представителями)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детей регулируются уставом Учреждения и договором, подписанным директором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Учреждения и родителем (законным представителем), определяющим права, обязанности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и ответственность сторон, возникающие в процессе воспитания и обучения.</w:t>
      </w:r>
    </w:p>
    <w:p w:rsidR="005F4A84" w:rsidRPr="001A6F8D" w:rsidRDefault="005F4A84" w:rsidP="001A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8. Клуб организует работу с детьми в течение всего календарного года.</w:t>
      </w:r>
    </w:p>
    <w:p w:rsidR="005F4A84" w:rsidRPr="001A6F8D" w:rsidRDefault="005F4A84" w:rsidP="00F2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9. Клуб  использует в своей работе разнообразные формы и методы творческого</w:t>
      </w:r>
      <w:r w:rsidR="00F23812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сотрудничества детей и взрослых (педагогов, родителей, общественности).</w:t>
      </w:r>
    </w:p>
    <w:p w:rsidR="005F4A84" w:rsidRPr="001A6F8D" w:rsidRDefault="005F4A84" w:rsidP="001D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0. Деятельность детей в Клубе осуществляется в одновозрастных и разновозрастных объединениях по интересам.</w:t>
      </w:r>
      <w:r w:rsidR="001D10D4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Каждый ребенок имеет право заниматься в нескольких объединениях, менять их в течение года по своему усмотрению.</w:t>
      </w:r>
    </w:p>
    <w:p w:rsidR="005F4A84" w:rsidRPr="001A6F8D" w:rsidRDefault="005F4A84" w:rsidP="001A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1. Прием в хореографические и спортивные объединения производится при наличии медицинского заключения о состоянии здоровья ребенка.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2. Формами объединений детей в Клубе являются: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- группы;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 xml:space="preserve">- </w:t>
      </w:r>
      <w:proofErr w:type="spellStart"/>
      <w:r w:rsidRPr="001A6F8D">
        <w:rPr>
          <w:rFonts w:ascii="Times New Roman" w:hAnsi="Times New Roman" w:cs="Times New Roman"/>
        </w:rPr>
        <w:t>микрогруппы</w:t>
      </w:r>
      <w:proofErr w:type="spellEnd"/>
      <w:r w:rsidRPr="001A6F8D">
        <w:rPr>
          <w:rFonts w:ascii="Times New Roman" w:hAnsi="Times New Roman" w:cs="Times New Roman"/>
        </w:rPr>
        <w:t>;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- группы переменного состава;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- индивидуальные занятия.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lastRenderedPageBreak/>
        <w:t>4.13. Количество групп в Клубе определяется тарификацией, утверждается директором Учреждения и устанавливается в зависимости от санитарных норм и имеющихся условий для осуществления образовательного процесса (исходя из предельной наполняемости, принятой при расчете норматива бюджетного финансирования).</w:t>
      </w:r>
    </w:p>
    <w:p w:rsidR="007923C2" w:rsidRDefault="005F4A84" w:rsidP="007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 xml:space="preserve">4.14. Режим работы </w:t>
      </w:r>
      <w:r w:rsidR="00765D77">
        <w:rPr>
          <w:rFonts w:ascii="Times New Roman" w:hAnsi="Times New Roman" w:cs="Times New Roman"/>
        </w:rPr>
        <w:t>детских</w:t>
      </w:r>
      <w:r w:rsidRPr="001A6F8D">
        <w:rPr>
          <w:rFonts w:ascii="Times New Roman" w:hAnsi="Times New Roman" w:cs="Times New Roman"/>
        </w:rPr>
        <w:t xml:space="preserve"> групп, длительность пребывания в них детей, а также учебная нагрузка детей определяются уставом Учреждения и не должны превышать</w:t>
      </w:r>
      <w:r w:rsidR="0091049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нормы предельно допустимых нагрузок, опр</w:t>
      </w:r>
      <w:r w:rsidR="007923C2">
        <w:rPr>
          <w:rFonts w:ascii="Times New Roman" w:hAnsi="Times New Roman" w:cs="Times New Roman"/>
        </w:rPr>
        <w:t>еделенных требований Роспотребнадзора и рекомендаций органов здравоохранения.</w:t>
      </w:r>
    </w:p>
    <w:p w:rsidR="005F4A84" w:rsidRPr="001A6F8D" w:rsidRDefault="005F4A84" w:rsidP="0091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5. К педагогической деятельности в Клубе допускаются лица, как правило, имеющие высшее или среднее профессиональное образование, отвечающие требованиям</w:t>
      </w:r>
      <w:r w:rsidR="0091049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квалификационных характеристик, определенных для соответствующих должностей</w:t>
      </w:r>
      <w:r w:rsidR="0091049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педагогических работников.</w:t>
      </w:r>
    </w:p>
    <w:p w:rsidR="005F4A84" w:rsidRPr="001A6F8D" w:rsidRDefault="005F4A84" w:rsidP="001A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6. Выбытие детей из объединений производится: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 xml:space="preserve">- по желанию ребенка или мотивированного ходатайства родителей </w:t>
      </w:r>
      <w:r w:rsidR="00876C31" w:rsidRPr="001A6F8D">
        <w:rPr>
          <w:rFonts w:ascii="Times New Roman" w:hAnsi="Times New Roman" w:cs="Times New Roman"/>
        </w:rPr>
        <w:t>(</w:t>
      </w:r>
      <w:r w:rsidRPr="001A6F8D">
        <w:rPr>
          <w:rFonts w:ascii="Times New Roman" w:hAnsi="Times New Roman" w:cs="Times New Roman"/>
        </w:rPr>
        <w:t>законных представителей);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- по состоянию здоровья в соответствии с медицинским заключением.</w:t>
      </w:r>
    </w:p>
    <w:p w:rsidR="005F4A84" w:rsidRPr="001A6F8D" w:rsidRDefault="005F4A84" w:rsidP="001A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7. Отчисление детей из объединений производится:</w:t>
      </w:r>
    </w:p>
    <w:p w:rsidR="005F4A84" w:rsidRPr="001A6F8D" w:rsidRDefault="005F4A84" w:rsidP="0091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- в случае грубого неоднократного нарушения устава Учреждения и настоящего</w:t>
      </w:r>
      <w:r w:rsidR="0091049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Положения;</w:t>
      </w:r>
    </w:p>
    <w:p w:rsidR="005F4A84" w:rsidRPr="001A6F8D" w:rsidRDefault="005F4A84" w:rsidP="0091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- в случае совершения противоправных действий.</w:t>
      </w:r>
    </w:p>
    <w:p w:rsidR="005F4A84" w:rsidRPr="001A6F8D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8. Клуб может создавать творческие объединения и реализовывать</w:t>
      </w:r>
      <w:r w:rsidR="008B03E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дополнительные общеобразовательные программы на базе других образовательных</w:t>
      </w:r>
      <w:r w:rsidR="0091049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учреждений, предприятий и организаций по договорам с ними.</w:t>
      </w:r>
    </w:p>
    <w:p w:rsidR="005F4A84" w:rsidRPr="001A6F8D" w:rsidRDefault="005F4A84" w:rsidP="0091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F8D">
        <w:rPr>
          <w:rFonts w:ascii="Times New Roman" w:hAnsi="Times New Roman" w:cs="Times New Roman"/>
        </w:rPr>
        <w:t>4.19. Родители (законные представители) вправе знакомиться с содержанием и</w:t>
      </w:r>
      <w:r w:rsidR="0091049F">
        <w:rPr>
          <w:rFonts w:ascii="Times New Roman" w:hAnsi="Times New Roman" w:cs="Times New Roman"/>
        </w:rPr>
        <w:t xml:space="preserve"> </w:t>
      </w:r>
      <w:r w:rsidRPr="001A6F8D">
        <w:rPr>
          <w:rFonts w:ascii="Times New Roman" w:hAnsi="Times New Roman" w:cs="Times New Roman"/>
        </w:rPr>
        <w:t>ходом обучения в объединениях, с уставом Учреждения, с настоящим Положением.</w:t>
      </w:r>
    </w:p>
    <w:p w:rsidR="00A87F87" w:rsidRDefault="00A87F87" w:rsidP="00FF1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A84" w:rsidRPr="00FF1A5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A54">
        <w:rPr>
          <w:rFonts w:ascii="Times New Roman" w:hAnsi="Times New Roman" w:cs="Times New Roman"/>
          <w:b/>
          <w:bCs/>
          <w:sz w:val="24"/>
          <w:szCs w:val="24"/>
        </w:rPr>
        <w:t>5. Организация деятельности и управление Клубом</w:t>
      </w:r>
    </w:p>
    <w:p w:rsidR="005F4A8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правление  Клубом строится на принципах единоначалия и самоуправления.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луб  возглавляет заведующий Клубом, который назначается на должность и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ждается от занимаемой должности директором Учреждения.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 должность заведующего Клубом назначается лицо, имеющее высшее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 (педагогическое) образование и стаж работы не менее пяти лет на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х или руководящих должностях в учреждениях, соответствующих профилю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Учреждения.</w:t>
      </w:r>
    </w:p>
    <w:p w:rsidR="005F4A8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ведующий Клубом: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деятельностью Клубом;</w:t>
      </w:r>
    </w:p>
    <w:p w:rsidR="00FF1A5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образовательный процесс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меры по методическому обеспечению образовательного процесса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директору Учреждения по подбору и расстановке кадров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боту по повышению подготовки и профессионального уровня работников Клуба.</w:t>
      </w:r>
    </w:p>
    <w:p w:rsidR="005F4A8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Заведующий Клубом  осуществляет контроль: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м учебных планов и программ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омплектованием творческих объединений обучающимися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озданием необходимых социально-бытовых условий обучающимся и</w:t>
      </w:r>
      <w:r w:rsidR="00FF1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м Клуба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охранностью контингента обучающихся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звитием и укреплением учебно-материальной базы Клуба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охранностью оборудования и инвентаря Клуба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облюдением санитарно-гигиенических требований правил и норм охраны</w:t>
      </w:r>
      <w:r w:rsidR="00FF1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 и техники безопасности.</w:t>
      </w:r>
    </w:p>
    <w:p w:rsidR="005F4A8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ведующий Клубом имеет право: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вободу выбора и использования методик обучения и воспитания, учебных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й и материалов, методов оценки знаний, умений обучающихся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директору Учреждения предложения по подбору педагогического и прочего персонала для зачисления их в штат Клуба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директору Учреждения предложения об установлении стимулирующих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бавок в пределах фонда оплаты труда и о поощрении (наложении взыскания)</w:t>
      </w:r>
      <w:r w:rsidR="008B0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ов Клуба;</w:t>
      </w:r>
    </w:p>
    <w:p w:rsidR="005F4A84" w:rsidRDefault="005F4A84" w:rsidP="008B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смету расходов денежных средств (безвозмездные и благотворительные взносы; пожертвования юридических лиц и родителей; средства, полученные от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и иной приносящей доход деятельности и др.) по согласованию с родительским комитетом Клубов.</w:t>
      </w:r>
    </w:p>
    <w:p w:rsidR="005F4A8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Заведующий Клубом несет ответственность за: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дополнительных общеобразовательных программ в соответствии с учебным планом и расписанием;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знь, здоровье детей и работников во время образовательного процесса;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работниками Клуба правил техники безопасности, охраны труда;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ое использование средств, выделяемых на содержание Клуба, эффективное</w:t>
      </w:r>
      <w:r w:rsidR="00CF5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труда работников Клуба, внедрение в практику работы передовых методов организации работы;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и эффективность работы Клуба;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воевременное предоставление достоверной информации о деятельности Клуба;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своих прямых обязанностей, перечисленных в настоящем Положении.</w:t>
      </w:r>
    </w:p>
    <w:p w:rsidR="005F4A84" w:rsidRDefault="007923C2" w:rsidP="00CF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F4A84">
        <w:rPr>
          <w:rFonts w:ascii="Times New Roman" w:hAnsi="Times New Roman" w:cs="Times New Roman"/>
          <w:sz w:val="24"/>
          <w:szCs w:val="24"/>
        </w:rPr>
        <w:t>. Права и обязанности работников Клуба определяются их должностными</w:t>
      </w:r>
      <w:r w:rsidR="00CF5F8E">
        <w:rPr>
          <w:rFonts w:ascii="Times New Roman" w:hAnsi="Times New Roman" w:cs="Times New Roman"/>
          <w:sz w:val="24"/>
          <w:szCs w:val="24"/>
        </w:rPr>
        <w:t xml:space="preserve"> </w:t>
      </w:r>
      <w:r w:rsidR="005F4A84">
        <w:rPr>
          <w:rFonts w:ascii="Times New Roman" w:hAnsi="Times New Roman" w:cs="Times New Roman"/>
          <w:sz w:val="24"/>
          <w:szCs w:val="24"/>
        </w:rPr>
        <w:t>инструкциями.</w:t>
      </w:r>
    </w:p>
    <w:p w:rsidR="00A87F87" w:rsidRDefault="00A87F87" w:rsidP="00FF1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A84" w:rsidRPr="00FF1A5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A54">
        <w:rPr>
          <w:rFonts w:ascii="Times New Roman" w:hAnsi="Times New Roman" w:cs="Times New Roman"/>
          <w:b/>
          <w:bCs/>
          <w:sz w:val="24"/>
          <w:szCs w:val="24"/>
        </w:rPr>
        <w:t>6. Создание, реорганизация и ликвидация Клуба</w:t>
      </w:r>
    </w:p>
    <w:p w:rsidR="005F4A84" w:rsidRDefault="005F4A84" w:rsidP="00FF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луб  создается, реорганизуется и ликвидируется на основании приказа директора Учреждения.</w:t>
      </w:r>
    </w:p>
    <w:p w:rsidR="005F4A84" w:rsidRDefault="005F4A84" w:rsidP="00CF5F8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2. Клуб считается созданным, реорганизованным или ликвидированным с даты</w:t>
      </w:r>
      <w:r w:rsidR="00CF5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я приказа директора Учреждения.</w:t>
      </w:r>
    </w:p>
    <w:p w:rsidR="00083479" w:rsidRPr="00007FB0" w:rsidRDefault="00083479" w:rsidP="00FF1A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3479" w:rsidRPr="00007FB0" w:rsidSect="001A6F8D">
      <w:pgSz w:w="11906" w:h="16838"/>
      <w:pgMar w:top="794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71"/>
    <w:multiLevelType w:val="hybridMultilevel"/>
    <w:tmpl w:val="4C7E05E4"/>
    <w:lvl w:ilvl="0" w:tplc="DDF486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1411A"/>
    <w:multiLevelType w:val="hybridMultilevel"/>
    <w:tmpl w:val="95988DE4"/>
    <w:lvl w:ilvl="0" w:tplc="6E204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5A98"/>
    <w:multiLevelType w:val="hybridMultilevel"/>
    <w:tmpl w:val="70284C46"/>
    <w:lvl w:ilvl="0" w:tplc="4970AF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A3F9B"/>
    <w:multiLevelType w:val="hybridMultilevel"/>
    <w:tmpl w:val="A176BCC2"/>
    <w:lvl w:ilvl="0" w:tplc="6E204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B0"/>
    <w:rsid w:val="000015E2"/>
    <w:rsid w:val="0000165C"/>
    <w:rsid w:val="00001C20"/>
    <w:rsid w:val="0000281A"/>
    <w:rsid w:val="00002ACE"/>
    <w:rsid w:val="00003994"/>
    <w:rsid w:val="00003A7B"/>
    <w:rsid w:val="00005770"/>
    <w:rsid w:val="000061A3"/>
    <w:rsid w:val="00006A5C"/>
    <w:rsid w:val="000073F8"/>
    <w:rsid w:val="0000757B"/>
    <w:rsid w:val="00007BCF"/>
    <w:rsid w:val="00007D2D"/>
    <w:rsid w:val="00007FB0"/>
    <w:rsid w:val="000103B3"/>
    <w:rsid w:val="000105D0"/>
    <w:rsid w:val="00010836"/>
    <w:rsid w:val="00014B03"/>
    <w:rsid w:val="0001650E"/>
    <w:rsid w:val="00017DE6"/>
    <w:rsid w:val="00017F4A"/>
    <w:rsid w:val="0002115D"/>
    <w:rsid w:val="00021400"/>
    <w:rsid w:val="00021838"/>
    <w:rsid w:val="000218C6"/>
    <w:rsid w:val="00021910"/>
    <w:rsid w:val="000232C5"/>
    <w:rsid w:val="000235E3"/>
    <w:rsid w:val="00024753"/>
    <w:rsid w:val="000258EB"/>
    <w:rsid w:val="000300D0"/>
    <w:rsid w:val="000306B6"/>
    <w:rsid w:val="000315F8"/>
    <w:rsid w:val="00031EC3"/>
    <w:rsid w:val="00031FAB"/>
    <w:rsid w:val="00032C56"/>
    <w:rsid w:val="00032E1E"/>
    <w:rsid w:val="00033308"/>
    <w:rsid w:val="000337FE"/>
    <w:rsid w:val="0003403B"/>
    <w:rsid w:val="00034485"/>
    <w:rsid w:val="0003463C"/>
    <w:rsid w:val="00034FF4"/>
    <w:rsid w:val="00035259"/>
    <w:rsid w:val="00035A7D"/>
    <w:rsid w:val="000370DE"/>
    <w:rsid w:val="0003778E"/>
    <w:rsid w:val="00040B4B"/>
    <w:rsid w:val="000415EA"/>
    <w:rsid w:val="00043376"/>
    <w:rsid w:val="00043F9F"/>
    <w:rsid w:val="00044535"/>
    <w:rsid w:val="00044C2C"/>
    <w:rsid w:val="00045510"/>
    <w:rsid w:val="00045821"/>
    <w:rsid w:val="0004619E"/>
    <w:rsid w:val="00046503"/>
    <w:rsid w:val="0004658E"/>
    <w:rsid w:val="00046DF4"/>
    <w:rsid w:val="00047505"/>
    <w:rsid w:val="00047D6C"/>
    <w:rsid w:val="00050102"/>
    <w:rsid w:val="0005013F"/>
    <w:rsid w:val="00050DDD"/>
    <w:rsid w:val="00050F55"/>
    <w:rsid w:val="00055551"/>
    <w:rsid w:val="0005593A"/>
    <w:rsid w:val="00055963"/>
    <w:rsid w:val="00056172"/>
    <w:rsid w:val="00056523"/>
    <w:rsid w:val="000567F1"/>
    <w:rsid w:val="00057C96"/>
    <w:rsid w:val="00057F77"/>
    <w:rsid w:val="0006098A"/>
    <w:rsid w:val="00060AC6"/>
    <w:rsid w:val="00060CF8"/>
    <w:rsid w:val="00061EF8"/>
    <w:rsid w:val="000633A3"/>
    <w:rsid w:val="000643B0"/>
    <w:rsid w:val="000644B8"/>
    <w:rsid w:val="000645CC"/>
    <w:rsid w:val="00064B7D"/>
    <w:rsid w:val="00065291"/>
    <w:rsid w:val="00065415"/>
    <w:rsid w:val="00066C4A"/>
    <w:rsid w:val="00066EE8"/>
    <w:rsid w:val="0006759B"/>
    <w:rsid w:val="0006768A"/>
    <w:rsid w:val="00067E8C"/>
    <w:rsid w:val="0007077F"/>
    <w:rsid w:val="000707EB"/>
    <w:rsid w:val="00070FA2"/>
    <w:rsid w:val="00071C70"/>
    <w:rsid w:val="00072A6F"/>
    <w:rsid w:val="00072F60"/>
    <w:rsid w:val="000733E1"/>
    <w:rsid w:val="000742B0"/>
    <w:rsid w:val="000745B2"/>
    <w:rsid w:val="00074A2F"/>
    <w:rsid w:val="00074DDE"/>
    <w:rsid w:val="000750C0"/>
    <w:rsid w:val="00075B05"/>
    <w:rsid w:val="00077780"/>
    <w:rsid w:val="000779AD"/>
    <w:rsid w:val="0008017B"/>
    <w:rsid w:val="0008324E"/>
    <w:rsid w:val="000833DB"/>
    <w:rsid w:val="00083479"/>
    <w:rsid w:val="00083A8F"/>
    <w:rsid w:val="00084249"/>
    <w:rsid w:val="000850F7"/>
    <w:rsid w:val="00087676"/>
    <w:rsid w:val="00087777"/>
    <w:rsid w:val="000901E6"/>
    <w:rsid w:val="00090348"/>
    <w:rsid w:val="00090F60"/>
    <w:rsid w:val="00092BB2"/>
    <w:rsid w:val="00093772"/>
    <w:rsid w:val="00093A78"/>
    <w:rsid w:val="00093B4E"/>
    <w:rsid w:val="00094171"/>
    <w:rsid w:val="000946B2"/>
    <w:rsid w:val="00095ECC"/>
    <w:rsid w:val="00095ED5"/>
    <w:rsid w:val="00095F33"/>
    <w:rsid w:val="000960A0"/>
    <w:rsid w:val="0009618E"/>
    <w:rsid w:val="0009699D"/>
    <w:rsid w:val="000A0042"/>
    <w:rsid w:val="000A0BA3"/>
    <w:rsid w:val="000A0C61"/>
    <w:rsid w:val="000A1DCC"/>
    <w:rsid w:val="000A20C0"/>
    <w:rsid w:val="000A26D8"/>
    <w:rsid w:val="000A2C64"/>
    <w:rsid w:val="000A3BB7"/>
    <w:rsid w:val="000A3CEC"/>
    <w:rsid w:val="000A6476"/>
    <w:rsid w:val="000A71C6"/>
    <w:rsid w:val="000B07BB"/>
    <w:rsid w:val="000B0999"/>
    <w:rsid w:val="000B1693"/>
    <w:rsid w:val="000B1849"/>
    <w:rsid w:val="000B1942"/>
    <w:rsid w:val="000B1EB4"/>
    <w:rsid w:val="000B2283"/>
    <w:rsid w:val="000B2E74"/>
    <w:rsid w:val="000B33F3"/>
    <w:rsid w:val="000B4F4C"/>
    <w:rsid w:val="000B50D1"/>
    <w:rsid w:val="000B54D8"/>
    <w:rsid w:val="000B7954"/>
    <w:rsid w:val="000C10B7"/>
    <w:rsid w:val="000C1F7A"/>
    <w:rsid w:val="000C231C"/>
    <w:rsid w:val="000C2492"/>
    <w:rsid w:val="000C4D7F"/>
    <w:rsid w:val="000C4F7D"/>
    <w:rsid w:val="000C56AD"/>
    <w:rsid w:val="000C6ED2"/>
    <w:rsid w:val="000C76DF"/>
    <w:rsid w:val="000C7A34"/>
    <w:rsid w:val="000D05E2"/>
    <w:rsid w:val="000D15AE"/>
    <w:rsid w:val="000D1E9F"/>
    <w:rsid w:val="000D2930"/>
    <w:rsid w:val="000D2A02"/>
    <w:rsid w:val="000D33A4"/>
    <w:rsid w:val="000D3C63"/>
    <w:rsid w:val="000D4722"/>
    <w:rsid w:val="000D4F4B"/>
    <w:rsid w:val="000D67F8"/>
    <w:rsid w:val="000D6ABC"/>
    <w:rsid w:val="000E0066"/>
    <w:rsid w:val="000E1284"/>
    <w:rsid w:val="000E1466"/>
    <w:rsid w:val="000E1E51"/>
    <w:rsid w:val="000E2012"/>
    <w:rsid w:val="000E27C9"/>
    <w:rsid w:val="000E3705"/>
    <w:rsid w:val="000E4190"/>
    <w:rsid w:val="000E46A9"/>
    <w:rsid w:val="000E5511"/>
    <w:rsid w:val="000E6201"/>
    <w:rsid w:val="000E6B55"/>
    <w:rsid w:val="000E7833"/>
    <w:rsid w:val="000F0168"/>
    <w:rsid w:val="000F0C24"/>
    <w:rsid w:val="000F0F3F"/>
    <w:rsid w:val="000F1E0A"/>
    <w:rsid w:val="000F3116"/>
    <w:rsid w:val="000F3544"/>
    <w:rsid w:val="000F41D2"/>
    <w:rsid w:val="000F43B7"/>
    <w:rsid w:val="000F5AF2"/>
    <w:rsid w:val="000F6DA0"/>
    <w:rsid w:val="000F7212"/>
    <w:rsid w:val="000F7956"/>
    <w:rsid w:val="000F79A4"/>
    <w:rsid w:val="001002B5"/>
    <w:rsid w:val="00100C47"/>
    <w:rsid w:val="001013E9"/>
    <w:rsid w:val="00101B27"/>
    <w:rsid w:val="001026DA"/>
    <w:rsid w:val="0010335D"/>
    <w:rsid w:val="00103C2E"/>
    <w:rsid w:val="00103D9A"/>
    <w:rsid w:val="001041D9"/>
    <w:rsid w:val="0010470E"/>
    <w:rsid w:val="0010513F"/>
    <w:rsid w:val="0010778F"/>
    <w:rsid w:val="00110344"/>
    <w:rsid w:val="00110F3B"/>
    <w:rsid w:val="001122AC"/>
    <w:rsid w:val="00112F76"/>
    <w:rsid w:val="00114514"/>
    <w:rsid w:val="00114B2B"/>
    <w:rsid w:val="00114B63"/>
    <w:rsid w:val="00114CBC"/>
    <w:rsid w:val="0011608E"/>
    <w:rsid w:val="00116448"/>
    <w:rsid w:val="00116DEC"/>
    <w:rsid w:val="00117983"/>
    <w:rsid w:val="001206BF"/>
    <w:rsid w:val="00120BEE"/>
    <w:rsid w:val="00122A4F"/>
    <w:rsid w:val="00122C54"/>
    <w:rsid w:val="00122F4A"/>
    <w:rsid w:val="00123C23"/>
    <w:rsid w:val="001241ED"/>
    <w:rsid w:val="001243F4"/>
    <w:rsid w:val="001255FD"/>
    <w:rsid w:val="0012578F"/>
    <w:rsid w:val="00125B78"/>
    <w:rsid w:val="00126F8B"/>
    <w:rsid w:val="001305C2"/>
    <w:rsid w:val="00131220"/>
    <w:rsid w:val="00132034"/>
    <w:rsid w:val="00133E92"/>
    <w:rsid w:val="001341D7"/>
    <w:rsid w:val="0013554F"/>
    <w:rsid w:val="001362C3"/>
    <w:rsid w:val="00137AF0"/>
    <w:rsid w:val="00140F15"/>
    <w:rsid w:val="0014329D"/>
    <w:rsid w:val="00143DB5"/>
    <w:rsid w:val="00143E30"/>
    <w:rsid w:val="00145582"/>
    <w:rsid w:val="0014596C"/>
    <w:rsid w:val="00146F2D"/>
    <w:rsid w:val="001477DF"/>
    <w:rsid w:val="001478B4"/>
    <w:rsid w:val="00147A56"/>
    <w:rsid w:val="00150699"/>
    <w:rsid w:val="001528D8"/>
    <w:rsid w:val="00154781"/>
    <w:rsid w:val="00155EBE"/>
    <w:rsid w:val="00156519"/>
    <w:rsid w:val="0015657E"/>
    <w:rsid w:val="0015691D"/>
    <w:rsid w:val="00157201"/>
    <w:rsid w:val="00160057"/>
    <w:rsid w:val="00161B02"/>
    <w:rsid w:val="00161D59"/>
    <w:rsid w:val="00163F4F"/>
    <w:rsid w:val="001644E5"/>
    <w:rsid w:val="00164887"/>
    <w:rsid w:val="00164E7A"/>
    <w:rsid w:val="00164F60"/>
    <w:rsid w:val="00165BC8"/>
    <w:rsid w:val="00165CFC"/>
    <w:rsid w:val="00165ED5"/>
    <w:rsid w:val="00167AA4"/>
    <w:rsid w:val="0017066E"/>
    <w:rsid w:val="00170B17"/>
    <w:rsid w:val="00170B76"/>
    <w:rsid w:val="001710FA"/>
    <w:rsid w:val="0017149D"/>
    <w:rsid w:val="00171946"/>
    <w:rsid w:val="00171E81"/>
    <w:rsid w:val="00172FA2"/>
    <w:rsid w:val="001744DB"/>
    <w:rsid w:val="00175F54"/>
    <w:rsid w:val="001765B6"/>
    <w:rsid w:val="00176864"/>
    <w:rsid w:val="001804BE"/>
    <w:rsid w:val="001809FA"/>
    <w:rsid w:val="00180A04"/>
    <w:rsid w:val="001835CB"/>
    <w:rsid w:val="001840A8"/>
    <w:rsid w:val="00185869"/>
    <w:rsid w:val="00186AB7"/>
    <w:rsid w:val="00187081"/>
    <w:rsid w:val="0019068C"/>
    <w:rsid w:val="00190E4E"/>
    <w:rsid w:val="001913DC"/>
    <w:rsid w:val="0019166D"/>
    <w:rsid w:val="001919BE"/>
    <w:rsid w:val="001921A1"/>
    <w:rsid w:val="001922B9"/>
    <w:rsid w:val="0019240F"/>
    <w:rsid w:val="00192E5E"/>
    <w:rsid w:val="001938CF"/>
    <w:rsid w:val="00194A43"/>
    <w:rsid w:val="00194E2B"/>
    <w:rsid w:val="0019535D"/>
    <w:rsid w:val="001958AC"/>
    <w:rsid w:val="00197A7C"/>
    <w:rsid w:val="001A03E2"/>
    <w:rsid w:val="001A093E"/>
    <w:rsid w:val="001A133C"/>
    <w:rsid w:val="001A13ED"/>
    <w:rsid w:val="001A1CB6"/>
    <w:rsid w:val="001A26C2"/>
    <w:rsid w:val="001A2A60"/>
    <w:rsid w:val="001A339E"/>
    <w:rsid w:val="001A6F8D"/>
    <w:rsid w:val="001A735E"/>
    <w:rsid w:val="001A7EC6"/>
    <w:rsid w:val="001B4775"/>
    <w:rsid w:val="001B4FEF"/>
    <w:rsid w:val="001B60F5"/>
    <w:rsid w:val="001B6603"/>
    <w:rsid w:val="001B7B19"/>
    <w:rsid w:val="001B7B2C"/>
    <w:rsid w:val="001C09A6"/>
    <w:rsid w:val="001C10D7"/>
    <w:rsid w:val="001C1807"/>
    <w:rsid w:val="001C38F5"/>
    <w:rsid w:val="001C484E"/>
    <w:rsid w:val="001C4DD3"/>
    <w:rsid w:val="001C51D8"/>
    <w:rsid w:val="001C5B4C"/>
    <w:rsid w:val="001C5EC9"/>
    <w:rsid w:val="001C611F"/>
    <w:rsid w:val="001C7DBF"/>
    <w:rsid w:val="001D10D4"/>
    <w:rsid w:val="001D14E3"/>
    <w:rsid w:val="001D28A3"/>
    <w:rsid w:val="001D31EC"/>
    <w:rsid w:val="001D3FC5"/>
    <w:rsid w:val="001D4794"/>
    <w:rsid w:val="001D4D40"/>
    <w:rsid w:val="001D5407"/>
    <w:rsid w:val="001D5E6C"/>
    <w:rsid w:val="001D6776"/>
    <w:rsid w:val="001D6CA9"/>
    <w:rsid w:val="001D7DE4"/>
    <w:rsid w:val="001D7FA6"/>
    <w:rsid w:val="001E2545"/>
    <w:rsid w:val="001E4AEF"/>
    <w:rsid w:val="001E4CF5"/>
    <w:rsid w:val="001E615C"/>
    <w:rsid w:val="001E651C"/>
    <w:rsid w:val="001E6CA9"/>
    <w:rsid w:val="001F1842"/>
    <w:rsid w:val="001F22E8"/>
    <w:rsid w:val="001F252D"/>
    <w:rsid w:val="001F28A5"/>
    <w:rsid w:val="001F456A"/>
    <w:rsid w:val="001F4811"/>
    <w:rsid w:val="001F5DEF"/>
    <w:rsid w:val="001F6251"/>
    <w:rsid w:val="001F6C92"/>
    <w:rsid w:val="00200D6A"/>
    <w:rsid w:val="0020169E"/>
    <w:rsid w:val="00202662"/>
    <w:rsid w:val="002030B1"/>
    <w:rsid w:val="002037F7"/>
    <w:rsid w:val="00203EBB"/>
    <w:rsid w:val="0020407D"/>
    <w:rsid w:val="0020461D"/>
    <w:rsid w:val="00204699"/>
    <w:rsid w:val="0020599F"/>
    <w:rsid w:val="0020604A"/>
    <w:rsid w:val="002069AE"/>
    <w:rsid w:val="00206BF3"/>
    <w:rsid w:val="00207060"/>
    <w:rsid w:val="00207950"/>
    <w:rsid w:val="00207CAB"/>
    <w:rsid w:val="0021044D"/>
    <w:rsid w:val="00210FE5"/>
    <w:rsid w:val="002116F2"/>
    <w:rsid w:val="00211B41"/>
    <w:rsid w:val="002120F7"/>
    <w:rsid w:val="00212242"/>
    <w:rsid w:val="00212D0E"/>
    <w:rsid w:val="002135E4"/>
    <w:rsid w:val="00213D45"/>
    <w:rsid w:val="00214AE7"/>
    <w:rsid w:val="002158D8"/>
    <w:rsid w:val="002159FD"/>
    <w:rsid w:val="002170A3"/>
    <w:rsid w:val="00217173"/>
    <w:rsid w:val="00220C09"/>
    <w:rsid w:val="002223BB"/>
    <w:rsid w:val="00222797"/>
    <w:rsid w:val="00223319"/>
    <w:rsid w:val="00224BD5"/>
    <w:rsid w:val="00224DC2"/>
    <w:rsid w:val="0022510C"/>
    <w:rsid w:val="00225505"/>
    <w:rsid w:val="002257AC"/>
    <w:rsid w:val="002265C5"/>
    <w:rsid w:val="002267C2"/>
    <w:rsid w:val="00226B32"/>
    <w:rsid w:val="00226D8B"/>
    <w:rsid w:val="00226E23"/>
    <w:rsid w:val="00226FB1"/>
    <w:rsid w:val="00227185"/>
    <w:rsid w:val="00227499"/>
    <w:rsid w:val="002308B9"/>
    <w:rsid w:val="00231204"/>
    <w:rsid w:val="0023139A"/>
    <w:rsid w:val="0023227D"/>
    <w:rsid w:val="0023419A"/>
    <w:rsid w:val="0023483A"/>
    <w:rsid w:val="002354DA"/>
    <w:rsid w:val="00235B7D"/>
    <w:rsid w:val="00235DC1"/>
    <w:rsid w:val="0023721D"/>
    <w:rsid w:val="00237F6C"/>
    <w:rsid w:val="00240D9C"/>
    <w:rsid w:val="00241A57"/>
    <w:rsid w:val="00241A8D"/>
    <w:rsid w:val="0024202B"/>
    <w:rsid w:val="00242715"/>
    <w:rsid w:val="00242BB8"/>
    <w:rsid w:val="002435B8"/>
    <w:rsid w:val="002443CC"/>
    <w:rsid w:val="00245097"/>
    <w:rsid w:val="00247613"/>
    <w:rsid w:val="00247C25"/>
    <w:rsid w:val="00250F0C"/>
    <w:rsid w:val="00253756"/>
    <w:rsid w:val="00254727"/>
    <w:rsid w:val="002557FA"/>
    <w:rsid w:val="002571E9"/>
    <w:rsid w:val="00260537"/>
    <w:rsid w:val="00261245"/>
    <w:rsid w:val="0026135B"/>
    <w:rsid w:val="00261A59"/>
    <w:rsid w:val="002645B2"/>
    <w:rsid w:val="002646AA"/>
    <w:rsid w:val="002647B8"/>
    <w:rsid w:val="00264F83"/>
    <w:rsid w:val="00265094"/>
    <w:rsid w:val="00265349"/>
    <w:rsid w:val="00265ECC"/>
    <w:rsid w:val="00267491"/>
    <w:rsid w:val="00267513"/>
    <w:rsid w:val="002700FE"/>
    <w:rsid w:val="00271643"/>
    <w:rsid w:val="00273C66"/>
    <w:rsid w:val="00274BF5"/>
    <w:rsid w:val="00274F61"/>
    <w:rsid w:val="00275BE0"/>
    <w:rsid w:val="00275DDE"/>
    <w:rsid w:val="0027700F"/>
    <w:rsid w:val="00277504"/>
    <w:rsid w:val="0028038B"/>
    <w:rsid w:val="0028071A"/>
    <w:rsid w:val="0028086F"/>
    <w:rsid w:val="002823F4"/>
    <w:rsid w:val="00282E8A"/>
    <w:rsid w:val="002833B7"/>
    <w:rsid w:val="00283692"/>
    <w:rsid w:val="00284CD4"/>
    <w:rsid w:val="0028700D"/>
    <w:rsid w:val="002871F0"/>
    <w:rsid w:val="00290F9B"/>
    <w:rsid w:val="0029100F"/>
    <w:rsid w:val="00291EC0"/>
    <w:rsid w:val="00292170"/>
    <w:rsid w:val="002921D1"/>
    <w:rsid w:val="00292216"/>
    <w:rsid w:val="00292D3F"/>
    <w:rsid w:val="00293D63"/>
    <w:rsid w:val="002944C4"/>
    <w:rsid w:val="00295379"/>
    <w:rsid w:val="00295558"/>
    <w:rsid w:val="00296084"/>
    <w:rsid w:val="002965DF"/>
    <w:rsid w:val="0029723D"/>
    <w:rsid w:val="00297C92"/>
    <w:rsid w:val="002A0234"/>
    <w:rsid w:val="002A0C5B"/>
    <w:rsid w:val="002A1BFF"/>
    <w:rsid w:val="002A232F"/>
    <w:rsid w:val="002A2EA1"/>
    <w:rsid w:val="002A3287"/>
    <w:rsid w:val="002A3832"/>
    <w:rsid w:val="002A387C"/>
    <w:rsid w:val="002A3B80"/>
    <w:rsid w:val="002A45A1"/>
    <w:rsid w:val="002A5054"/>
    <w:rsid w:val="002A55D9"/>
    <w:rsid w:val="002A582E"/>
    <w:rsid w:val="002A5BCA"/>
    <w:rsid w:val="002A6A25"/>
    <w:rsid w:val="002A6A4C"/>
    <w:rsid w:val="002B0A42"/>
    <w:rsid w:val="002B0CAD"/>
    <w:rsid w:val="002B1EE4"/>
    <w:rsid w:val="002B1FAE"/>
    <w:rsid w:val="002B2334"/>
    <w:rsid w:val="002B25D4"/>
    <w:rsid w:val="002B39CC"/>
    <w:rsid w:val="002B411C"/>
    <w:rsid w:val="002B4144"/>
    <w:rsid w:val="002B451F"/>
    <w:rsid w:val="002B4920"/>
    <w:rsid w:val="002B4C6D"/>
    <w:rsid w:val="002B541C"/>
    <w:rsid w:val="002B58E7"/>
    <w:rsid w:val="002B5DCF"/>
    <w:rsid w:val="002B621C"/>
    <w:rsid w:val="002B66C3"/>
    <w:rsid w:val="002B6CD9"/>
    <w:rsid w:val="002B6D90"/>
    <w:rsid w:val="002B7018"/>
    <w:rsid w:val="002B7C1A"/>
    <w:rsid w:val="002C00D7"/>
    <w:rsid w:val="002C0369"/>
    <w:rsid w:val="002C2C89"/>
    <w:rsid w:val="002C2E4B"/>
    <w:rsid w:val="002C2F13"/>
    <w:rsid w:val="002C37D9"/>
    <w:rsid w:val="002C4AEF"/>
    <w:rsid w:val="002C4CB5"/>
    <w:rsid w:val="002C5D7D"/>
    <w:rsid w:val="002C6517"/>
    <w:rsid w:val="002C76CC"/>
    <w:rsid w:val="002C7A2B"/>
    <w:rsid w:val="002D0C56"/>
    <w:rsid w:val="002D0F4A"/>
    <w:rsid w:val="002D132B"/>
    <w:rsid w:val="002D1FB0"/>
    <w:rsid w:val="002D2A38"/>
    <w:rsid w:val="002D4659"/>
    <w:rsid w:val="002D5A0F"/>
    <w:rsid w:val="002D6BDC"/>
    <w:rsid w:val="002D7346"/>
    <w:rsid w:val="002D7ED5"/>
    <w:rsid w:val="002D7F3B"/>
    <w:rsid w:val="002E0501"/>
    <w:rsid w:val="002E0600"/>
    <w:rsid w:val="002E076B"/>
    <w:rsid w:val="002E0EFC"/>
    <w:rsid w:val="002E225A"/>
    <w:rsid w:val="002E2D30"/>
    <w:rsid w:val="002E4172"/>
    <w:rsid w:val="002E475D"/>
    <w:rsid w:val="002E5449"/>
    <w:rsid w:val="002E6EA3"/>
    <w:rsid w:val="002E74C1"/>
    <w:rsid w:val="002E7935"/>
    <w:rsid w:val="002E7F6B"/>
    <w:rsid w:val="002F0000"/>
    <w:rsid w:val="002F19E5"/>
    <w:rsid w:val="002F2BD2"/>
    <w:rsid w:val="002F2BF0"/>
    <w:rsid w:val="002F2C4A"/>
    <w:rsid w:val="002F31EC"/>
    <w:rsid w:val="002F3E83"/>
    <w:rsid w:val="002F4B7B"/>
    <w:rsid w:val="002F69BD"/>
    <w:rsid w:val="002F6C0A"/>
    <w:rsid w:val="002F7291"/>
    <w:rsid w:val="002F7AB9"/>
    <w:rsid w:val="002F7D66"/>
    <w:rsid w:val="0030087F"/>
    <w:rsid w:val="00300C4A"/>
    <w:rsid w:val="0030142D"/>
    <w:rsid w:val="0030191F"/>
    <w:rsid w:val="0030282D"/>
    <w:rsid w:val="00302DEA"/>
    <w:rsid w:val="00303A7C"/>
    <w:rsid w:val="00304787"/>
    <w:rsid w:val="00304D83"/>
    <w:rsid w:val="0030560B"/>
    <w:rsid w:val="00305902"/>
    <w:rsid w:val="003064A6"/>
    <w:rsid w:val="00311428"/>
    <w:rsid w:val="003129FC"/>
    <w:rsid w:val="00312DCF"/>
    <w:rsid w:val="00312F88"/>
    <w:rsid w:val="003147C7"/>
    <w:rsid w:val="00314C66"/>
    <w:rsid w:val="00314E8F"/>
    <w:rsid w:val="00315332"/>
    <w:rsid w:val="00315619"/>
    <w:rsid w:val="00315838"/>
    <w:rsid w:val="00315848"/>
    <w:rsid w:val="00315B8A"/>
    <w:rsid w:val="003178B9"/>
    <w:rsid w:val="00320E03"/>
    <w:rsid w:val="00321513"/>
    <w:rsid w:val="00322165"/>
    <w:rsid w:val="003229CF"/>
    <w:rsid w:val="00322CCB"/>
    <w:rsid w:val="00322E3B"/>
    <w:rsid w:val="003233EE"/>
    <w:rsid w:val="00323F88"/>
    <w:rsid w:val="00324098"/>
    <w:rsid w:val="00325691"/>
    <w:rsid w:val="00325984"/>
    <w:rsid w:val="00325E47"/>
    <w:rsid w:val="00326C20"/>
    <w:rsid w:val="00327F19"/>
    <w:rsid w:val="0033104A"/>
    <w:rsid w:val="00331168"/>
    <w:rsid w:val="0033130A"/>
    <w:rsid w:val="0033147E"/>
    <w:rsid w:val="00331BEE"/>
    <w:rsid w:val="00332100"/>
    <w:rsid w:val="0033223C"/>
    <w:rsid w:val="003332D8"/>
    <w:rsid w:val="0033375B"/>
    <w:rsid w:val="00333FAB"/>
    <w:rsid w:val="00336527"/>
    <w:rsid w:val="00337CB4"/>
    <w:rsid w:val="003414BC"/>
    <w:rsid w:val="00341F87"/>
    <w:rsid w:val="0034229C"/>
    <w:rsid w:val="00342C73"/>
    <w:rsid w:val="003432BF"/>
    <w:rsid w:val="003450ED"/>
    <w:rsid w:val="00345BFC"/>
    <w:rsid w:val="00345F10"/>
    <w:rsid w:val="003466D4"/>
    <w:rsid w:val="00346904"/>
    <w:rsid w:val="00346D8A"/>
    <w:rsid w:val="0034791E"/>
    <w:rsid w:val="00347C46"/>
    <w:rsid w:val="003509D3"/>
    <w:rsid w:val="00351661"/>
    <w:rsid w:val="003520AB"/>
    <w:rsid w:val="003539BA"/>
    <w:rsid w:val="00353F2B"/>
    <w:rsid w:val="003543C7"/>
    <w:rsid w:val="00357458"/>
    <w:rsid w:val="003575AE"/>
    <w:rsid w:val="00360EE8"/>
    <w:rsid w:val="00361C19"/>
    <w:rsid w:val="00362795"/>
    <w:rsid w:val="00363BE2"/>
    <w:rsid w:val="00363CB5"/>
    <w:rsid w:val="00364066"/>
    <w:rsid w:val="0036431B"/>
    <w:rsid w:val="00365441"/>
    <w:rsid w:val="003657D8"/>
    <w:rsid w:val="00365896"/>
    <w:rsid w:val="00365E8C"/>
    <w:rsid w:val="003661FB"/>
    <w:rsid w:val="00366209"/>
    <w:rsid w:val="0036661E"/>
    <w:rsid w:val="00367705"/>
    <w:rsid w:val="00371BBF"/>
    <w:rsid w:val="003724D5"/>
    <w:rsid w:val="00372764"/>
    <w:rsid w:val="003733F3"/>
    <w:rsid w:val="00374B55"/>
    <w:rsid w:val="00376C37"/>
    <w:rsid w:val="00377100"/>
    <w:rsid w:val="00380CCE"/>
    <w:rsid w:val="00381952"/>
    <w:rsid w:val="00382C44"/>
    <w:rsid w:val="003830E7"/>
    <w:rsid w:val="00383621"/>
    <w:rsid w:val="00383A43"/>
    <w:rsid w:val="00384F60"/>
    <w:rsid w:val="00385ED9"/>
    <w:rsid w:val="0039047B"/>
    <w:rsid w:val="00390AA0"/>
    <w:rsid w:val="00391012"/>
    <w:rsid w:val="003916D6"/>
    <w:rsid w:val="0039295F"/>
    <w:rsid w:val="003930F2"/>
    <w:rsid w:val="00393E44"/>
    <w:rsid w:val="00394BEB"/>
    <w:rsid w:val="00395C05"/>
    <w:rsid w:val="00396DB4"/>
    <w:rsid w:val="003A07D9"/>
    <w:rsid w:val="003A0CF5"/>
    <w:rsid w:val="003A141C"/>
    <w:rsid w:val="003A2092"/>
    <w:rsid w:val="003A21B6"/>
    <w:rsid w:val="003A313C"/>
    <w:rsid w:val="003A33AE"/>
    <w:rsid w:val="003A33FC"/>
    <w:rsid w:val="003A462A"/>
    <w:rsid w:val="003A593A"/>
    <w:rsid w:val="003A68DE"/>
    <w:rsid w:val="003A6C2B"/>
    <w:rsid w:val="003A7C5F"/>
    <w:rsid w:val="003B008D"/>
    <w:rsid w:val="003B02C0"/>
    <w:rsid w:val="003B09BD"/>
    <w:rsid w:val="003B22B7"/>
    <w:rsid w:val="003B2737"/>
    <w:rsid w:val="003B2DDB"/>
    <w:rsid w:val="003B2E26"/>
    <w:rsid w:val="003B4212"/>
    <w:rsid w:val="003B57A2"/>
    <w:rsid w:val="003B57E5"/>
    <w:rsid w:val="003B5C17"/>
    <w:rsid w:val="003B6293"/>
    <w:rsid w:val="003B6A8B"/>
    <w:rsid w:val="003B6D30"/>
    <w:rsid w:val="003B705A"/>
    <w:rsid w:val="003B7309"/>
    <w:rsid w:val="003C0894"/>
    <w:rsid w:val="003C1C79"/>
    <w:rsid w:val="003C2AB9"/>
    <w:rsid w:val="003C6D38"/>
    <w:rsid w:val="003C6D7D"/>
    <w:rsid w:val="003C75AB"/>
    <w:rsid w:val="003C7F12"/>
    <w:rsid w:val="003D0809"/>
    <w:rsid w:val="003D2805"/>
    <w:rsid w:val="003D3D42"/>
    <w:rsid w:val="003D4405"/>
    <w:rsid w:val="003D48CA"/>
    <w:rsid w:val="003D4DF0"/>
    <w:rsid w:val="003D5506"/>
    <w:rsid w:val="003D7C82"/>
    <w:rsid w:val="003E0BAC"/>
    <w:rsid w:val="003E1567"/>
    <w:rsid w:val="003E17F5"/>
    <w:rsid w:val="003E1C10"/>
    <w:rsid w:val="003E2031"/>
    <w:rsid w:val="003E431C"/>
    <w:rsid w:val="003E4C33"/>
    <w:rsid w:val="003E61E6"/>
    <w:rsid w:val="003E6EE3"/>
    <w:rsid w:val="003F083A"/>
    <w:rsid w:val="003F194C"/>
    <w:rsid w:val="003F1D2E"/>
    <w:rsid w:val="003F3B20"/>
    <w:rsid w:val="003F3F28"/>
    <w:rsid w:val="003F4BCB"/>
    <w:rsid w:val="003F5017"/>
    <w:rsid w:val="003F5999"/>
    <w:rsid w:val="003F5B06"/>
    <w:rsid w:val="003F720F"/>
    <w:rsid w:val="003F7A3D"/>
    <w:rsid w:val="003F7B8F"/>
    <w:rsid w:val="00400AC7"/>
    <w:rsid w:val="00401207"/>
    <w:rsid w:val="00403843"/>
    <w:rsid w:val="00403863"/>
    <w:rsid w:val="0040567F"/>
    <w:rsid w:val="00405AF3"/>
    <w:rsid w:val="00406BDA"/>
    <w:rsid w:val="00407048"/>
    <w:rsid w:val="00411659"/>
    <w:rsid w:val="0041177C"/>
    <w:rsid w:val="0041513C"/>
    <w:rsid w:val="004151F5"/>
    <w:rsid w:val="004158E9"/>
    <w:rsid w:val="00416E0D"/>
    <w:rsid w:val="0041714B"/>
    <w:rsid w:val="004179C3"/>
    <w:rsid w:val="00417C97"/>
    <w:rsid w:val="00417E47"/>
    <w:rsid w:val="00420F61"/>
    <w:rsid w:val="00421F54"/>
    <w:rsid w:val="00425356"/>
    <w:rsid w:val="004256CD"/>
    <w:rsid w:val="00425E62"/>
    <w:rsid w:val="004268BF"/>
    <w:rsid w:val="00426B6A"/>
    <w:rsid w:val="00426C93"/>
    <w:rsid w:val="00426D0C"/>
    <w:rsid w:val="004277FE"/>
    <w:rsid w:val="00427F18"/>
    <w:rsid w:val="00430014"/>
    <w:rsid w:val="00430D8B"/>
    <w:rsid w:val="00431043"/>
    <w:rsid w:val="00432358"/>
    <w:rsid w:val="00432A26"/>
    <w:rsid w:val="004330AC"/>
    <w:rsid w:val="0043380F"/>
    <w:rsid w:val="0043430F"/>
    <w:rsid w:val="0043575E"/>
    <w:rsid w:val="0043631A"/>
    <w:rsid w:val="0043668F"/>
    <w:rsid w:val="00437267"/>
    <w:rsid w:val="004377DA"/>
    <w:rsid w:val="00440DFD"/>
    <w:rsid w:val="004417D9"/>
    <w:rsid w:val="004434EE"/>
    <w:rsid w:val="0044369E"/>
    <w:rsid w:val="00444349"/>
    <w:rsid w:val="0044445C"/>
    <w:rsid w:val="004444E6"/>
    <w:rsid w:val="00445540"/>
    <w:rsid w:val="004478A2"/>
    <w:rsid w:val="00450B04"/>
    <w:rsid w:val="00450F23"/>
    <w:rsid w:val="00451341"/>
    <w:rsid w:val="00452211"/>
    <w:rsid w:val="00452D4D"/>
    <w:rsid w:val="00452F5A"/>
    <w:rsid w:val="00452FDE"/>
    <w:rsid w:val="00453E2D"/>
    <w:rsid w:val="00455653"/>
    <w:rsid w:val="00455B5B"/>
    <w:rsid w:val="00455CF3"/>
    <w:rsid w:val="00456E27"/>
    <w:rsid w:val="00456F69"/>
    <w:rsid w:val="00457267"/>
    <w:rsid w:val="00457AED"/>
    <w:rsid w:val="004604CC"/>
    <w:rsid w:val="00460A6D"/>
    <w:rsid w:val="00461E83"/>
    <w:rsid w:val="004626CF"/>
    <w:rsid w:val="00462C22"/>
    <w:rsid w:val="00463297"/>
    <w:rsid w:val="00463492"/>
    <w:rsid w:val="004641DB"/>
    <w:rsid w:val="0046423F"/>
    <w:rsid w:val="0046451E"/>
    <w:rsid w:val="004646B6"/>
    <w:rsid w:val="00464751"/>
    <w:rsid w:val="00465297"/>
    <w:rsid w:val="00465511"/>
    <w:rsid w:val="004659EA"/>
    <w:rsid w:val="00465BAA"/>
    <w:rsid w:val="00466ED2"/>
    <w:rsid w:val="00467499"/>
    <w:rsid w:val="004675BE"/>
    <w:rsid w:val="00467AAB"/>
    <w:rsid w:val="00467CDC"/>
    <w:rsid w:val="00471365"/>
    <w:rsid w:val="00471467"/>
    <w:rsid w:val="00471952"/>
    <w:rsid w:val="00473334"/>
    <w:rsid w:val="00474DEF"/>
    <w:rsid w:val="00475432"/>
    <w:rsid w:val="00475BEA"/>
    <w:rsid w:val="00475FE5"/>
    <w:rsid w:val="00477756"/>
    <w:rsid w:val="00477C1D"/>
    <w:rsid w:val="00480080"/>
    <w:rsid w:val="004801AC"/>
    <w:rsid w:val="0048021E"/>
    <w:rsid w:val="004803D9"/>
    <w:rsid w:val="004831CE"/>
    <w:rsid w:val="0048330F"/>
    <w:rsid w:val="00484264"/>
    <w:rsid w:val="004848F3"/>
    <w:rsid w:val="00490736"/>
    <w:rsid w:val="004908AD"/>
    <w:rsid w:val="0049160C"/>
    <w:rsid w:val="00491BA2"/>
    <w:rsid w:val="00493C63"/>
    <w:rsid w:val="004946EE"/>
    <w:rsid w:val="00494C8D"/>
    <w:rsid w:val="00495818"/>
    <w:rsid w:val="00496E9F"/>
    <w:rsid w:val="00497050"/>
    <w:rsid w:val="00497141"/>
    <w:rsid w:val="0049720C"/>
    <w:rsid w:val="00497E6E"/>
    <w:rsid w:val="004A21E0"/>
    <w:rsid w:val="004A232B"/>
    <w:rsid w:val="004A3359"/>
    <w:rsid w:val="004A4A68"/>
    <w:rsid w:val="004A6B4D"/>
    <w:rsid w:val="004A7503"/>
    <w:rsid w:val="004A7D94"/>
    <w:rsid w:val="004B1987"/>
    <w:rsid w:val="004B1C94"/>
    <w:rsid w:val="004B28EF"/>
    <w:rsid w:val="004B3DC4"/>
    <w:rsid w:val="004B4641"/>
    <w:rsid w:val="004B4F03"/>
    <w:rsid w:val="004B5888"/>
    <w:rsid w:val="004B5D93"/>
    <w:rsid w:val="004B70F7"/>
    <w:rsid w:val="004B720D"/>
    <w:rsid w:val="004C06B2"/>
    <w:rsid w:val="004C0D29"/>
    <w:rsid w:val="004C0ECC"/>
    <w:rsid w:val="004C182B"/>
    <w:rsid w:val="004C1AB2"/>
    <w:rsid w:val="004C2DAA"/>
    <w:rsid w:val="004C3077"/>
    <w:rsid w:val="004C3E01"/>
    <w:rsid w:val="004C5576"/>
    <w:rsid w:val="004C5C01"/>
    <w:rsid w:val="004C613E"/>
    <w:rsid w:val="004C6656"/>
    <w:rsid w:val="004C6B97"/>
    <w:rsid w:val="004C6E80"/>
    <w:rsid w:val="004C71F9"/>
    <w:rsid w:val="004C7C26"/>
    <w:rsid w:val="004D0CBB"/>
    <w:rsid w:val="004D115D"/>
    <w:rsid w:val="004D180B"/>
    <w:rsid w:val="004D1E49"/>
    <w:rsid w:val="004D1F87"/>
    <w:rsid w:val="004D21D4"/>
    <w:rsid w:val="004D2251"/>
    <w:rsid w:val="004D2A96"/>
    <w:rsid w:val="004D3798"/>
    <w:rsid w:val="004D3F88"/>
    <w:rsid w:val="004D4F1B"/>
    <w:rsid w:val="004D5165"/>
    <w:rsid w:val="004D68A2"/>
    <w:rsid w:val="004D7D89"/>
    <w:rsid w:val="004E0557"/>
    <w:rsid w:val="004E0AAB"/>
    <w:rsid w:val="004E1579"/>
    <w:rsid w:val="004E16D6"/>
    <w:rsid w:val="004E1F20"/>
    <w:rsid w:val="004E271F"/>
    <w:rsid w:val="004E3B80"/>
    <w:rsid w:val="004E59C5"/>
    <w:rsid w:val="004E7234"/>
    <w:rsid w:val="004E733E"/>
    <w:rsid w:val="004F094E"/>
    <w:rsid w:val="004F0AAA"/>
    <w:rsid w:val="004F12B8"/>
    <w:rsid w:val="004F24FF"/>
    <w:rsid w:val="004F3774"/>
    <w:rsid w:val="004F3867"/>
    <w:rsid w:val="004F3C76"/>
    <w:rsid w:val="004F446E"/>
    <w:rsid w:val="004F6081"/>
    <w:rsid w:val="004F6633"/>
    <w:rsid w:val="004F756A"/>
    <w:rsid w:val="004F7881"/>
    <w:rsid w:val="005003A1"/>
    <w:rsid w:val="005008F4"/>
    <w:rsid w:val="00500A9E"/>
    <w:rsid w:val="00501FE1"/>
    <w:rsid w:val="00502ED4"/>
    <w:rsid w:val="0050335C"/>
    <w:rsid w:val="00503980"/>
    <w:rsid w:val="00503A41"/>
    <w:rsid w:val="00503B82"/>
    <w:rsid w:val="00504707"/>
    <w:rsid w:val="00504B0B"/>
    <w:rsid w:val="00504C57"/>
    <w:rsid w:val="0050686F"/>
    <w:rsid w:val="00507A3A"/>
    <w:rsid w:val="00507E3D"/>
    <w:rsid w:val="00510292"/>
    <w:rsid w:val="00510E2C"/>
    <w:rsid w:val="00510FCB"/>
    <w:rsid w:val="00511639"/>
    <w:rsid w:val="00514385"/>
    <w:rsid w:val="005143E0"/>
    <w:rsid w:val="00514754"/>
    <w:rsid w:val="005153B9"/>
    <w:rsid w:val="00515639"/>
    <w:rsid w:val="00515F04"/>
    <w:rsid w:val="00516A78"/>
    <w:rsid w:val="00516B4F"/>
    <w:rsid w:val="00517979"/>
    <w:rsid w:val="005200D8"/>
    <w:rsid w:val="005204FC"/>
    <w:rsid w:val="0052091D"/>
    <w:rsid w:val="0052154E"/>
    <w:rsid w:val="0052226C"/>
    <w:rsid w:val="00522C48"/>
    <w:rsid w:val="005232E6"/>
    <w:rsid w:val="0052460E"/>
    <w:rsid w:val="00524617"/>
    <w:rsid w:val="00525628"/>
    <w:rsid w:val="00525711"/>
    <w:rsid w:val="00526E8B"/>
    <w:rsid w:val="005277E3"/>
    <w:rsid w:val="00530E0C"/>
    <w:rsid w:val="00532E63"/>
    <w:rsid w:val="00533132"/>
    <w:rsid w:val="0053357F"/>
    <w:rsid w:val="00535289"/>
    <w:rsid w:val="00535E84"/>
    <w:rsid w:val="00536950"/>
    <w:rsid w:val="00537860"/>
    <w:rsid w:val="0054068E"/>
    <w:rsid w:val="0054089E"/>
    <w:rsid w:val="00540C56"/>
    <w:rsid w:val="005410DF"/>
    <w:rsid w:val="005422FA"/>
    <w:rsid w:val="005434FE"/>
    <w:rsid w:val="005435C7"/>
    <w:rsid w:val="005442F8"/>
    <w:rsid w:val="00545629"/>
    <w:rsid w:val="00546E65"/>
    <w:rsid w:val="00547179"/>
    <w:rsid w:val="005477C5"/>
    <w:rsid w:val="005514E8"/>
    <w:rsid w:val="00552634"/>
    <w:rsid w:val="00552E85"/>
    <w:rsid w:val="005544F6"/>
    <w:rsid w:val="005546B9"/>
    <w:rsid w:val="00554EB0"/>
    <w:rsid w:val="00557A3A"/>
    <w:rsid w:val="00557F52"/>
    <w:rsid w:val="00557FAF"/>
    <w:rsid w:val="0056094C"/>
    <w:rsid w:val="00561948"/>
    <w:rsid w:val="00561CF1"/>
    <w:rsid w:val="00561F12"/>
    <w:rsid w:val="0056260A"/>
    <w:rsid w:val="00562C8B"/>
    <w:rsid w:val="00563069"/>
    <w:rsid w:val="00563EA1"/>
    <w:rsid w:val="0056495C"/>
    <w:rsid w:val="005649BF"/>
    <w:rsid w:val="00564F67"/>
    <w:rsid w:val="00565065"/>
    <w:rsid w:val="00565520"/>
    <w:rsid w:val="00565CE5"/>
    <w:rsid w:val="00566068"/>
    <w:rsid w:val="00566D4D"/>
    <w:rsid w:val="005678FA"/>
    <w:rsid w:val="00567EBA"/>
    <w:rsid w:val="005708DD"/>
    <w:rsid w:val="00570D13"/>
    <w:rsid w:val="005710D8"/>
    <w:rsid w:val="00571603"/>
    <w:rsid w:val="005717F5"/>
    <w:rsid w:val="00572354"/>
    <w:rsid w:val="00573A8D"/>
    <w:rsid w:val="00573F1C"/>
    <w:rsid w:val="00574066"/>
    <w:rsid w:val="0057408F"/>
    <w:rsid w:val="0057437A"/>
    <w:rsid w:val="0057483F"/>
    <w:rsid w:val="0057533B"/>
    <w:rsid w:val="005767EB"/>
    <w:rsid w:val="00576860"/>
    <w:rsid w:val="00576FD6"/>
    <w:rsid w:val="0057714E"/>
    <w:rsid w:val="005773BD"/>
    <w:rsid w:val="00577D4C"/>
    <w:rsid w:val="00580437"/>
    <w:rsid w:val="00580B5A"/>
    <w:rsid w:val="0058167E"/>
    <w:rsid w:val="005820AA"/>
    <w:rsid w:val="00582A43"/>
    <w:rsid w:val="00582BEC"/>
    <w:rsid w:val="005837A5"/>
    <w:rsid w:val="005852A4"/>
    <w:rsid w:val="005857E2"/>
    <w:rsid w:val="00590303"/>
    <w:rsid w:val="00590D0A"/>
    <w:rsid w:val="0059104D"/>
    <w:rsid w:val="0059190B"/>
    <w:rsid w:val="00592DD6"/>
    <w:rsid w:val="00594168"/>
    <w:rsid w:val="00594529"/>
    <w:rsid w:val="00594DB4"/>
    <w:rsid w:val="00595B70"/>
    <w:rsid w:val="00595C9F"/>
    <w:rsid w:val="0059611F"/>
    <w:rsid w:val="005966E3"/>
    <w:rsid w:val="005A02CD"/>
    <w:rsid w:val="005A03C1"/>
    <w:rsid w:val="005A03F0"/>
    <w:rsid w:val="005A18D3"/>
    <w:rsid w:val="005A292D"/>
    <w:rsid w:val="005A32A3"/>
    <w:rsid w:val="005A4A53"/>
    <w:rsid w:val="005A6B58"/>
    <w:rsid w:val="005A6D61"/>
    <w:rsid w:val="005A6ECC"/>
    <w:rsid w:val="005A7BE6"/>
    <w:rsid w:val="005B027B"/>
    <w:rsid w:val="005B090D"/>
    <w:rsid w:val="005B1180"/>
    <w:rsid w:val="005B12E5"/>
    <w:rsid w:val="005B150F"/>
    <w:rsid w:val="005B1A15"/>
    <w:rsid w:val="005B2A39"/>
    <w:rsid w:val="005B2FB5"/>
    <w:rsid w:val="005B2FDF"/>
    <w:rsid w:val="005B3A80"/>
    <w:rsid w:val="005B431D"/>
    <w:rsid w:val="005B61AC"/>
    <w:rsid w:val="005B67F3"/>
    <w:rsid w:val="005B68FE"/>
    <w:rsid w:val="005B7949"/>
    <w:rsid w:val="005C0322"/>
    <w:rsid w:val="005C04BF"/>
    <w:rsid w:val="005C06DA"/>
    <w:rsid w:val="005C095E"/>
    <w:rsid w:val="005C20FA"/>
    <w:rsid w:val="005C29EA"/>
    <w:rsid w:val="005C4FEF"/>
    <w:rsid w:val="005C56A8"/>
    <w:rsid w:val="005C6DA2"/>
    <w:rsid w:val="005C6F2D"/>
    <w:rsid w:val="005C6FA3"/>
    <w:rsid w:val="005D1E63"/>
    <w:rsid w:val="005D23A8"/>
    <w:rsid w:val="005D3E23"/>
    <w:rsid w:val="005D3F24"/>
    <w:rsid w:val="005D4752"/>
    <w:rsid w:val="005D5271"/>
    <w:rsid w:val="005D63C5"/>
    <w:rsid w:val="005D6855"/>
    <w:rsid w:val="005D7C44"/>
    <w:rsid w:val="005E2D5C"/>
    <w:rsid w:val="005E2EC7"/>
    <w:rsid w:val="005E3713"/>
    <w:rsid w:val="005E3C77"/>
    <w:rsid w:val="005E55A8"/>
    <w:rsid w:val="005F012E"/>
    <w:rsid w:val="005F17FF"/>
    <w:rsid w:val="005F197C"/>
    <w:rsid w:val="005F41E4"/>
    <w:rsid w:val="005F4A84"/>
    <w:rsid w:val="005F5C5D"/>
    <w:rsid w:val="005F6ED4"/>
    <w:rsid w:val="00601159"/>
    <w:rsid w:val="006014A9"/>
    <w:rsid w:val="006022AC"/>
    <w:rsid w:val="00602466"/>
    <w:rsid w:val="00602630"/>
    <w:rsid w:val="0060299A"/>
    <w:rsid w:val="00602A86"/>
    <w:rsid w:val="00602C36"/>
    <w:rsid w:val="006037A7"/>
    <w:rsid w:val="0060496A"/>
    <w:rsid w:val="00605291"/>
    <w:rsid w:val="00605AFC"/>
    <w:rsid w:val="00606891"/>
    <w:rsid w:val="00606D9E"/>
    <w:rsid w:val="006071F5"/>
    <w:rsid w:val="00607F7F"/>
    <w:rsid w:val="006103EC"/>
    <w:rsid w:val="00610BDB"/>
    <w:rsid w:val="006112FA"/>
    <w:rsid w:val="00612117"/>
    <w:rsid w:val="006123DC"/>
    <w:rsid w:val="0061273E"/>
    <w:rsid w:val="006128F1"/>
    <w:rsid w:val="00612CBF"/>
    <w:rsid w:val="00613293"/>
    <w:rsid w:val="006142AA"/>
    <w:rsid w:val="0061505B"/>
    <w:rsid w:val="00615592"/>
    <w:rsid w:val="006159DD"/>
    <w:rsid w:val="00615B2A"/>
    <w:rsid w:val="00615FD9"/>
    <w:rsid w:val="0061633E"/>
    <w:rsid w:val="0061640C"/>
    <w:rsid w:val="006170F5"/>
    <w:rsid w:val="0061796F"/>
    <w:rsid w:val="00617EC8"/>
    <w:rsid w:val="006212A4"/>
    <w:rsid w:val="00621BD0"/>
    <w:rsid w:val="006227BC"/>
    <w:rsid w:val="00622B54"/>
    <w:rsid w:val="006237BE"/>
    <w:rsid w:val="00623C0D"/>
    <w:rsid w:val="00623FF0"/>
    <w:rsid w:val="006244ED"/>
    <w:rsid w:val="00625125"/>
    <w:rsid w:val="00625AE7"/>
    <w:rsid w:val="006267CD"/>
    <w:rsid w:val="00627C93"/>
    <w:rsid w:val="00627E82"/>
    <w:rsid w:val="006308BC"/>
    <w:rsid w:val="006308FA"/>
    <w:rsid w:val="00630B15"/>
    <w:rsid w:val="006321C9"/>
    <w:rsid w:val="006328FC"/>
    <w:rsid w:val="006344BA"/>
    <w:rsid w:val="0063481F"/>
    <w:rsid w:val="006348B8"/>
    <w:rsid w:val="0063490F"/>
    <w:rsid w:val="00634CF3"/>
    <w:rsid w:val="006363FF"/>
    <w:rsid w:val="006367CD"/>
    <w:rsid w:val="00636F9A"/>
    <w:rsid w:val="00640F08"/>
    <w:rsid w:val="006412FE"/>
    <w:rsid w:val="00642932"/>
    <w:rsid w:val="006433C0"/>
    <w:rsid w:val="006434DC"/>
    <w:rsid w:val="0064420B"/>
    <w:rsid w:val="006449C2"/>
    <w:rsid w:val="00645484"/>
    <w:rsid w:val="00645675"/>
    <w:rsid w:val="0064586F"/>
    <w:rsid w:val="0064604D"/>
    <w:rsid w:val="0064698A"/>
    <w:rsid w:val="006473FE"/>
    <w:rsid w:val="006475B6"/>
    <w:rsid w:val="006477C4"/>
    <w:rsid w:val="00647D8B"/>
    <w:rsid w:val="00647DE3"/>
    <w:rsid w:val="00647E5C"/>
    <w:rsid w:val="006517A5"/>
    <w:rsid w:val="00652A94"/>
    <w:rsid w:val="00655EEA"/>
    <w:rsid w:val="00656025"/>
    <w:rsid w:val="006577BE"/>
    <w:rsid w:val="0066019B"/>
    <w:rsid w:val="006603FD"/>
    <w:rsid w:val="00660C9C"/>
    <w:rsid w:val="00660DB6"/>
    <w:rsid w:val="00661297"/>
    <w:rsid w:val="006614A3"/>
    <w:rsid w:val="00662592"/>
    <w:rsid w:val="006666CA"/>
    <w:rsid w:val="00666FAB"/>
    <w:rsid w:val="006670F5"/>
    <w:rsid w:val="00667D85"/>
    <w:rsid w:val="00671F9E"/>
    <w:rsid w:val="0067203F"/>
    <w:rsid w:val="00673474"/>
    <w:rsid w:val="0067374F"/>
    <w:rsid w:val="00673DB4"/>
    <w:rsid w:val="00674B34"/>
    <w:rsid w:val="0067574C"/>
    <w:rsid w:val="00675C57"/>
    <w:rsid w:val="006775CC"/>
    <w:rsid w:val="0068011C"/>
    <w:rsid w:val="0068012A"/>
    <w:rsid w:val="006808B2"/>
    <w:rsid w:val="00680D0B"/>
    <w:rsid w:val="00680FDC"/>
    <w:rsid w:val="00681118"/>
    <w:rsid w:val="006816EA"/>
    <w:rsid w:val="00681C42"/>
    <w:rsid w:val="00682BA8"/>
    <w:rsid w:val="00682F47"/>
    <w:rsid w:val="0068320E"/>
    <w:rsid w:val="00684B98"/>
    <w:rsid w:val="00684F9E"/>
    <w:rsid w:val="0068505A"/>
    <w:rsid w:val="00685311"/>
    <w:rsid w:val="006854EC"/>
    <w:rsid w:val="00685708"/>
    <w:rsid w:val="006860D8"/>
    <w:rsid w:val="006873D0"/>
    <w:rsid w:val="00690627"/>
    <w:rsid w:val="00690945"/>
    <w:rsid w:val="00691316"/>
    <w:rsid w:val="00691745"/>
    <w:rsid w:val="00692E32"/>
    <w:rsid w:val="00694AF0"/>
    <w:rsid w:val="006958F7"/>
    <w:rsid w:val="00695E87"/>
    <w:rsid w:val="006964E5"/>
    <w:rsid w:val="00696608"/>
    <w:rsid w:val="006968E6"/>
    <w:rsid w:val="00697178"/>
    <w:rsid w:val="006A025D"/>
    <w:rsid w:val="006A0325"/>
    <w:rsid w:val="006A3850"/>
    <w:rsid w:val="006A50AC"/>
    <w:rsid w:val="006A65D6"/>
    <w:rsid w:val="006A67B9"/>
    <w:rsid w:val="006A6E38"/>
    <w:rsid w:val="006A73AB"/>
    <w:rsid w:val="006A7845"/>
    <w:rsid w:val="006B060B"/>
    <w:rsid w:val="006B1E43"/>
    <w:rsid w:val="006B55B7"/>
    <w:rsid w:val="006B5C55"/>
    <w:rsid w:val="006B621A"/>
    <w:rsid w:val="006B6D85"/>
    <w:rsid w:val="006C0147"/>
    <w:rsid w:val="006C1A4F"/>
    <w:rsid w:val="006C1B5A"/>
    <w:rsid w:val="006C221B"/>
    <w:rsid w:val="006C2842"/>
    <w:rsid w:val="006C2DBF"/>
    <w:rsid w:val="006C3E95"/>
    <w:rsid w:val="006C4FA4"/>
    <w:rsid w:val="006C5DD5"/>
    <w:rsid w:val="006C5E1A"/>
    <w:rsid w:val="006C62BC"/>
    <w:rsid w:val="006C76C9"/>
    <w:rsid w:val="006C7840"/>
    <w:rsid w:val="006D0B25"/>
    <w:rsid w:val="006D0E7E"/>
    <w:rsid w:val="006D1D55"/>
    <w:rsid w:val="006D403C"/>
    <w:rsid w:val="006D6035"/>
    <w:rsid w:val="006D75F3"/>
    <w:rsid w:val="006D78F0"/>
    <w:rsid w:val="006E080A"/>
    <w:rsid w:val="006E0976"/>
    <w:rsid w:val="006E09B0"/>
    <w:rsid w:val="006E0ACB"/>
    <w:rsid w:val="006E0C0E"/>
    <w:rsid w:val="006E1F11"/>
    <w:rsid w:val="006E2A07"/>
    <w:rsid w:val="006E3FA5"/>
    <w:rsid w:val="006E6781"/>
    <w:rsid w:val="006E6A1A"/>
    <w:rsid w:val="006F072F"/>
    <w:rsid w:val="006F1D02"/>
    <w:rsid w:val="006F2C0E"/>
    <w:rsid w:val="006F3A1F"/>
    <w:rsid w:val="006F435F"/>
    <w:rsid w:val="006F447E"/>
    <w:rsid w:val="006F4BCE"/>
    <w:rsid w:val="006F508D"/>
    <w:rsid w:val="006F5932"/>
    <w:rsid w:val="006F5CCC"/>
    <w:rsid w:val="006F6D9B"/>
    <w:rsid w:val="006F77D6"/>
    <w:rsid w:val="007005F5"/>
    <w:rsid w:val="00701D1A"/>
    <w:rsid w:val="00702590"/>
    <w:rsid w:val="00702840"/>
    <w:rsid w:val="0070423F"/>
    <w:rsid w:val="0070424E"/>
    <w:rsid w:val="0070702D"/>
    <w:rsid w:val="00710427"/>
    <w:rsid w:val="00710A7A"/>
    <w:rsid w:val="00710DCB"/>
    <w:rsid w:val="00711854"/>
    <w:rsid w:val="00711EB9"/>
    <w:rsid w:val="0071295A"/>
    <w:rsid w:val="00713ABD"/>
    <w:rsid w:val="00714566"/>
    <w:rsid w:val="00715157"/>
    <w:rsid w:val="00715227"/>
    <w:rsid w:val="00716797"/>
    <w:rsid w:val="00717262"/>
    <w:rsid w:val="0072159F"/>
    <w:rsid w:val="007217AC"/>
    <w:rsid w:val="0072286A"/>
    <w:rsid w:val="007236D7"/>
    <w:rsid w:val="00724182"/>
    <w:rsid w:val="00726611"/>
    <w:rsid w:val="0072665E"/>
    <w:rsid w:val="00727B1E"/>
    <w:rsid w:val="00730C26"/>
    <w:rsid w:val="00731F4C"/>
    <w:rsid w:val="007334FF"/>
    <w:rsid w:val="00734289"/>
    <w:rsid w:val="00736E7F"/>
    <w:rsid w:val="00736F16"/>
    <w:rsid w:val="007374BF"/>
    <w:rsid w:val="0074025B"/>
    <w:rsid w:val="0074746F"/>
    <w:rsid w:val="00747DCD"/>
    <w:rsid w:val="00750070"/>
    <w:rsid w:val="00750228"/>
    <w:rsid w:val="00754756"/>
    <w:rsid w:val="00754F07"/>
    <w:rsid w:val="00757536"/>
    <w:rsid w:val="00757CA2"/>
    <w:rsid w:val="0076042F"/>
    <w:rsid w:val="007609DF"/>
    <w:rsid w:val="007623C1"/>
    <w:rsid w:val="00762438"/>
    <w:rsid w:val="00762D02"/>
    <w:rsid w:val="00763609"/>
    <w:rsid w:val="00763B0A"/>
    <w:rsid w:val="00764055"/>
    <w:rsid w:val="0076415C"/>
    <w:rsid w:val="007644DC"/>
    <w:rsid w:val="00765762"/>
    <w:rsid w:val="00765D77"/>
    <w:rsid w:val="0077031F"/>
    <w:rsid w:val="00770ECF"/>
    <w:rsid w:val="00771852"/>
    <w:rsid w:val="00772FBF"/>
    <w:rsid w:val="00773131"/>
    <w:rsid w:val="007751D8"/>
    <w:rsid w:val="0077556B"/>
    <w:rsid w:val="007764CE"/>
    <w:rsid w:val="00776702"/>
    <w:rsid w:val="00776FD8"/>
    <w:rsid w:val="0078127F"/>
    <w:rsid w:val="00783211"/>
    <w:rsid w:val="00783748"/>
    <w:rsid w:val="0078516F"/>
    <w:rsid w:val="007867AE"/>
    <w:rsid w:val="007871A0"/>
    <w:rsid w:val="00790E7B"/>
    <w:rsid w:val="00791866"/>
    <w:rsid w:val="007923C2"/>
    <w:rsid w:val="00792CBE"/>
    <w:rsid w:val="00794D1A"/>
    <w:rsid w:val="00795764"/>
    <w:rsid w:val="00795C58"/>
    <w:rsid w:val="00796606"/>
    <w:rsid w:val="0079667A"/>
    <w:rsid w:val="00797504"/>
    <w:rsid w:val="007A0004"/>
    <w:rsid w:val="007A1231"/>
    <w:rsid w:val="007A1896"/>
    <w:rsid w:val="007A3B72"/>
    <w:rsid w:val="007A4485"/>
    <w:rsid w:val="007A4905"/>
    <w:rsid w:val="007A4C39"/>
    <w:rsid w:val="007A5788"/>
    <w:rsid w:val="007A6019"/>
    <w:rsid w:val="007A694E"/>
    <w:rsid w:val="007A69BD"/>
    <w:rsid w:val="007A6EB7"/>
    <w:rsid w:val="007B1A77"/>
    <w:rsid w:val="007B1AAB"/>
    <w:rsid w:val="007B2EF9"/>
    <w:rsid w:val="007B36D5"/>
    <w:rsid w:val="007B48B3"/>
    <w:rsid w:val="007B4B23"/>
    <w:rsid w:val="007B5310"/>
    <w:rsid w:val="007B543E"/>
    <w:rsid w:val="007B5BB8"/>
    <w:rsid w:val="007B5FBB"/>
    <w:rsid w:val="007B7B12"/>
    <w:rsid w:val="007C034B"/>
    <w:rsid w:val="007C034C"/>
    <w:rsid w:val="007C0F04"/>
    <w:rsid w:val="007C2AC7"/>
    <w:rsid w:val="007C33C9"/>
    <w:rsid w:val="007C6B2C"/>
    <w:rsid w:val="007C6DDF"/>
    <w:rsid w:val="007D15DC"/>
    <w:rsid w:val="007D2AD0"/>
    <w:rsid w:val="007D36C3"/>
    <w:rsid w:val="007D41DE"/>
    <w:rsid w:val="007D49BF"/>
    <w:rsid w:val="007D4C60"/>
    <w:rsid w:val="007D5160"/>
    <w:rsid w:val="007D635F"/>
    <w:rsid w:val="007D6C8C"/>
    <w:rsid w:val="007D7C6B"/>
    <w:rsid w:val="007E090F"/>
    <w:rsid w:val="007E21CF"/>
    <w:rsid w:val="007E2218"/>
    <w:rsid w:val="007E2406"/>
    <w:rsid w:val="007E3ACF"/>
    <w:rsid w:val="007E402A"/>
    <w:rsid w:val="007E4952"/>
    <w:rsid w:val="007E6344"/>
    <w:rsid w:val="007E7550"/>
    <w:rsid w:val="007E7E3D"/>
    <w:rsid w:val="007F057A"/>
    <w:rsid w:val="007F2102"/>
    <w:rsid w:val="007F282C"/>
    <w:rsid w:val="007F3353"/>
    <w:rsid w:val="007F4417"/>
    <w:rsid w:val="007F4702"/>
    <w:rsid w:val="007F4DD4"/>
    <w:rsid w:val="007F5C83"/>
    <w:rsid w:val="007F6694"/>
    <w:rsid w:val="007F72C7"/>
    <w:rsid w:val="007F75AE"/>
    <w:rsid w:val="007F795A"/>
    <w:rsid w:val="007F7E3C"/>
    <w:rsid w:val="008007C1"/>
    <w:rsid w:val="00802D37"/>
    <w:rsid w:val="0080412C"/>
    <w:rsid w:val="00804605"/>
    <w:rsid w:val="008048F4"/>
    <w:rsid w:val="00806C7B"/>
    <w:rsid w:val="00807083"/>
    <w:rsid w:val="00807638"/>
    <w:rsid w:val="00811D08"/>
    <w:rsid w:val="00812499"/>
    <w:rsid w:val="00812734"/>
    <w:rsid w:val="00812E32"/>
    <w:rsid w:val="008133C0"/>
    <w:rsid w:val="00813F5E"/>
    <w:rsid w:val="008157C4"/>
    <w:rsid w:val="00815E81"/>
    <w:rsid w:val="0081614E"/>
    <w:rsid w:val="00816F22"/>
    <w:rsid w:val="00817090"/>
    <w:rsid w:val="00817B4C"/>
    <w:rsid w:val="0082034A"/>
    <w:rsid w:val="008203C0"/>
    <w:rsid w:val="0082042D"/>
    <w:rsid w:val="00821986"/>
    <w:rsid w:val="00821D71"/>
    <w:rsid w:val="00821FB0"/>
    <w:rsid w:val="00822CFC"/>
    <w:rsid w:val="00823BED"/>
    <w:rsid w:val="00823C69"/>
    <w:rsid w:val="0082458C"/>
    <w:rsid w:val="0082486C"/>
    <w:rsid w:val="0082572D"/>
    <w:rsid w:val="00827E75"/>
    <w:rsid w:val="00830D3B"/>
    <w:rsid w:val="00831A4F"/>
    <w:rsid w:val="008323FB"/>
    <w:rsid w:val="008325C2"/>
    <w:rsid w:val="008326CC"/>
    <w:rsid w:val="008329DF"/>
    <w:rsid w:val="00833BCE"/>
    <w:rsid w:val="00833D8E"/>
    <w:rsid w:val="00833F7A"/>
    <w:rsid w:val="00833FBF"/>
    <w:rsid w:val="008344D2"/>
    <w:rsid w:val="0083474B"/>
    <w:rsid w:val="00836185"/>
    <w:rsid w:val="008362EA"/>
    <w:rsid w:val="008370FF"/>
    <w:rsid w:val="00840477"/>
    <w:rsid w:val="008417E2"/>
    <w:rsid w:val="00842A09"/>
    <w:rsid w:val="00842D0C"/>
    <w:rsid w:val="00842E1E"/>
    <w:rsid w:val="0084312F"/>
    <w:rsid w:val="008439F7"/>
    <w:rsid w:val="0084550A"/>
    <w:rsid w:val="008472EF"/>
    <w:rsid w:val="0084733B"/>
    <w:rsid w:val="008500FA"/>
    <w:rsid w:val="008519BF"/>
    <w:rsid w:val="00852FE5"/>
    <w:rsid w:val="0085446E"/>
    <w:rsid w:val="0085462E"/>
    <w:rsid w:val="008548B8"/>
    <w:rsid w:val="00854CEA"/>
    <w:rsid w:val="00855474"/>
    <w:rsid w:val="0085580D"/>
    <w:rsid w:val="00856889"/>
    <w:rsid w:val="00860CC2"/>
    <w:rsid w:val="00860E6E"/>
    <w:rsid w:val="00860F5F"/>
    <w:rsid w:val="00861A03"/>
    <w:rsid w:val="0086227F"/>
    <w:rsid w:val="0086271C"/>
    <w:rsid w:val="00862B07"/>
    <w:rsid w:val="008632C7"/>
    <w:rsid w:val="0086388D"/>
    <w:rsid w:val="00863905"/>
    <w:rsid w:val="0086450A"/>
    <w:rsid w:val="008645BC"/>
    <w:rsid w:val="00865616"/>
    <w:rsid w:val="008659DB"/>
    <w:rsid w:val="00867346"/>
    <w:rsid w:val="00867485"/>
    <w:rsid w:val="008678EF"/>
    <w:rsid w:val="008679D4"/>
    <w:rsid w:val="008700FE"/>
    <w:rsid w:val="00873AE5"/>
    <w:rsid w:val="00874164"/>
    <w:rsid w:val="00875DBF"/>
    <w:rsid w:val="00876318"/>
    <w:rsid w:val="00876C31"/>
    <w:rsid w:val="0088035F"/>
    <w:rsid w:val="008805EE"/>
    <w:rsid w:val="00880710"/>
    <w:rsid w:val="00880A8B"/>
    <w:rsid w:val="00881B99"/>
    <w:rsid w:val="00882129"/>
    <w:rsid w:val="0088276C"/>
    <w:rsid w:val="008874DD"/>
    <w:rsid w:val="00887DA8"/>
    <w:rsid w:val="0089064D"/>
    <w:rsid w:val="00890F8A"/>
    <w:rsid w:val="00891B26"/>
    <w:rsid w:val="0089257F"/>
    <w:rsid w:val="00893669"/>
    <w:rsid w:val="00893A4B"/>
    <w:rsid w:val="00893D7B"/>
    <w:rsid w:val="008946C1"/>
    <w:rsid w:val="00894B95"/>
    <w:rsid w:val="0089502D"/>
    <w:rsid w:val="008956E0"/>
    <w:rsid w:val="00895BF0"/>
    <w:rsid w:val="00895EE1"/>
    <w:rsid w:val="00896426"/>
    <w:rsid w:val="00896A0E"/>
    <w:rsid w:val="00897669"/>
    <w:rsid w:val="008A1363"/>
    <w:rsid w:val="008A17CC"/>
    <w:rsid w:val="008A3D77"/>
    <w:rsid w:val="008A610B"/>
    <w:rsid w:val="008A7A99"/>
    <w:rsid w:val="008B03EF"/>
    <w:rsid w:val="008B0B62"/>
    <w:rsid w:val="008B0BB7"/>
    <w:rsid w:val="008B0E6F"/>
    <w:rsid w:val="008B1394"/>
    <w:rsid w:val="008B4926"/>
    <w:rsid w:val="008B5BCC"/>
    <w:rsid w:val="008B5CC7"/>
    <w:rsid w:val="008B7428"/>
    <w:rsid w:val="008B7888"/>
    <w:rsid w:val="008B7EB8"/>
    <w:rsid w:val="008C0FB9"/>
    <w:rsid w:val="008C1466"/>
    <w:rsid w:val="008C245A"/>
    <w:rsid w:val="008C25BE"/>
    <w:rsid w:val="008C3790"/>
    <w:rsid w:val="008C3A22"/>
    <w:rsid w:val="008C3C09"/>
    <w:rsid w:val="008C4D29"/>
    <w:rsid w:val="008C4E78"/>
    <w:rsid w:val="008C56CC"/>
    <w:rsid w:val="008C5ABC"/>
    <w:rsid w:val="008C605D"/>
    <w:rsid w:val="008C634D"/>
    <w:rsid w:val="008C6C3E"/>
    <w:rsid w:val="008D19E9"/>
    <w:rsid w:val="008D1B07"/>
    <w:rsid w:val="008D1BE0"/>
    <w:rsid w:val="008D1E26"/>
    <w:rsid w:val="008D2BD3"/>
    <w:rsid w:val="008D44DD"/>
    <w:rsid w:val="008D4507"/>
    <w:rsid w:val="008D57DB"/>
    <w:rsid w:val="008D5E37"/>
    <w:rsid w:val="008D7411"/>
    <w:rsid w:val="008D7D3E"/>
    <w:rsid w:val="008E0F33"/>
    <w:rsid w:val="008E14C3"/>
    <w:rsid w:val="008E183F"/>
    <w:rsid w:val="008E4965"/>
    <w:rsid w:val="008E4CA8"/>
    <w:rsid w:val="008E4FCA"/>
    <w:rsid w:val="008E5C86"/>
    <w:rsid w:val="008E5F69"/>
    <w:rsid w:val="008F06AA"/>
    <w:rsid w:val="008F4AB9"/>
    <w:rsid w:val="008F58B9"/>
    <w:rsid w:val="008F74F3"/>
    <w:rsid w:val="008F7966"/>
    <w:rsid w:val="00900A53"/>
    <w:rsid w:val="00901795"/>
    <w:rsid w:val="00901E49"/>
    <w:rsid w:val="0090221D"/>
    <w:rsid w:val="009022F8"/>
    <w:rsid w:val="009031EF"/>
    <w:rsid w:val="00903E0D"/>
    <w:rsid w:val="0090419B"/>
    <w:rsid w:val="00904258"/>
    <w:rsid w:val="0090439A"/>
    <w:rsid w:val="00904A4B"/>
    <w:rsid w:val="009052DD"/>
    <w:rsid w:val="00905F82"/>
    <w:rsid w:val="009067F5"/>
    <w:rsid w:val="00906838"/>
    <w:rsid w:val="009069C2"/>
    <w:rsid w:val="00906DAF"/>
    <w:rsid w:val="00907247"/>
    <w:rsid w:val="00907CFE"/>
    <w:rsid w:val="0091049F"/>
    <w:rsid w:val="00914D4C"/>
    <w:rsid w:val="00914DBB"/>
    <w:rsid w:val="00915729"/>
    <w:rsid w:val="00915E2C"/>
    <w:rsid w:val="00915E7F"/>
    <w:rsid w:val="009160FF"/>
    <w:rsid w:val="00916457"/>
    <w:rsid w:val="009170DD"/>
    <w:rsid w:val="00920976"/>
    <w:rsid w:val="00920B73"/>
    <w:rsid w:val="00923548"/>
    <w:rsid w:val="00923CEE"/>
    <w:rsid w:val="009250AE"/>
    <w:rsid w:val="00925276"/>
    <w:rsid w:val="00925978"/>
    <w:rsid w:val="00925C41"/>
    <w:rsid w:val="00925E6B"/>
    <w:rsid w:val="00926619"/>
    <w:rsid w:val="00927E87"/>
    <w:rsid w:val="009301B8"/>
    <w:rsid w:val="009307C8"/>
    <w:rsid w:val="00930D62"/>
    <w:rsid w:val="00931DFC"/>
    <w:rsid w:val="009320F5"/>
    <w:rsid w:val="00933A55"/>
    <w:rsid w:val="00934AA3"/>
    <w:rsid w:val="0093693C"/>
    <w:rsid w:val="00936AE4"/>
    <w:rsid w:val="009375F5"/>
    <w:rsid w:val="00941663"/>
    <w:rsid w:val="00942072"/>
    <w:rsid w:val="00942CB2"/>
    <w:rsid w:val="00943487"/>
    <w:rsid w:val="00943C16"/>
    <w:rsid w:val="00943C9E"/>
    <w:rsid w:val="009449D3"/>
    <w:rsid w:val="00945114"/>
    <w:rsid w:val="00945267"/>
    <w:rsid w:val="0094569A"/>
    <w:rsid w:val="00945BF6"/>
    <w:rsid w:val="00947F11"/>
    <w:rsid w:val="0095046D"/>
    <w:rsid w:val="009515CE"/>
    <w:rsid w:val="0095258A"/>
    <w:rsid w:val="00952C1C"/>
    <w:rsid w:val="00953D2B"/>
    <w:rsid w:val="009543FB"/>
    <w:rsid w:val="009544B0"/>
    <w:rsid w:val="0095560E"/>
    <w:rsid w:val="00955668"/>
    <w:rsid w:val="0095662D"/>
    <w:rsid w:val="00956E14"/>
    <w:rsid w:val="00956E6E"/>
    <w:rsid w:val="0095735E"/>
    <w:rsid w:val="0095757F"/>
    <w:rsid w:val="00957E0B"/>
    <w:rsid w:val="009602F1"/>
    <w:rsid w:val="0096034F"/>
    <w:rsid w:val="009608BE"/>
    <w:rsid w:val="00960A2A"/>
    <w:rsid w:val="00961006"/>
    <w:rsid w:val="00961F4C"/>
    <w:rsid w:val="0096280E"/>
    <w:rsid w:val="009631E7"/>
    <w:rsid w:val="009634AB"/>
    <w:rsid w:val="00965211"/>
    <w:rsid w:val="00966308"/>
    <w:rsid w:val="0096630B"/>
    <w:rsid w:val="009673A7"/>
    <w:rsid w:val="00967926"/>
    <w:rsid w:val="00967EF9"/>
    <w:rsid w:val="00970313"/>
    <w:rsid w:val="00971F50"/>
    <w:rsid w:val="00972851"/>
    <w:rsid w:val="009745B4"/>
    <w:rsid w:val="00974FDD"/>
    <w:rsid w:val="0097563C"/>
    <w:rsid w:val="00976E7B"/>
    <w:rsid w:val="00982C41"/>
    <w:rsid w:val="00983011"/>
    <w:rsid w:val="009830CD"/>
    <w:rsid w:val="00983CAC"/>
    <w:rsid w:val="00984017"/>
    <w:rsid w:val="009850DD"/>
    <w:rsid w:val="0098594D"/>
    <w:rsid w:val="00986E93"/>
    <w:rsid w:val="00987151"/>
    <w:rsid w:val="00987AD6"/>
    <w:rsid w:val="0099139C"/>
    <w:rsid w:val="00991D25"/>
    <w:rsid w:val="009934CB"/>
    <w:rsid w:val="00993892"/>
    <w:rsid w:val="00995AB5"/>
    <w:rsid w:val="00995AF2"/>
    <w:rsid w:val="009966F4"/>
    <w:rsid w:val="009967BA"/>
    <w:rsid w:val="00996893"/>
    <w:rsid w:val="00996AF5"/>
    <w:rsid w:val="00996E2B"/>
    <w:rsid w:val="00997A55"/>
    <w:rsid w:val="00997D9E"/>
    <w:rsid w:val="009A046A"/>
    <w:rsid w:val="009A0677"/>
    <w:rsid w:val="009A0AFB"/>
    <w:rsid w:val="009A0DF3"/>
    <w:rsid w:val="009A1464"/>
    <w:rsid w:val="009A20B3"/>
    <w:rsid w:val="009A3383"/>
    <w:rsid w:val="009A382E"/>
    <w:rsid w:val="009A3E09"/>
    <w:rsid w:val="009A4E94"/>
    <w:rsid w:val="009A585E"/>
    <w:rsid w:val="009A61C9"/>
    <w:rsid w:val="009A6CC5"/>
    <w:rsid w:val="009B048B"/>
    <w:rsid w:val="009B17E2"/>
    <w:rsid w:val="009B2123"/>
    <w:rsid w:val="009B4C5F"/>
    <w:rsid w:val="009B5F5D"/>
    <w:rsid w:val="009B60CF"/>
    <w:rsid w:val="009B6775"/>
    <w:rsid w:val="009B6C25"/>
    <w:rsid w:val="009B7760"/>
    <w:rsid w:val="009B7E63"/>
    <w:rsid w:val="009C0F87"/>
    <w:rsid w:val="009C1421"/>
    <w:rsid w:val="009C1429"/>
    <w:rsid w:val="009C18B2"/>
    <w:rsid w:val="009C19AA"/>
    <w:rsid w:val="009C1CB9"/>
    <w:rsid w:val="009C24B6"/>
    <w:rsid w:val="009C31DC"/>
    <w:rsid w:val="009C3C3F"/>
    <w:rsid w:val="009C3C73"/>
    <w:rsid w:val="009C42A4"/>
    <w:rsid w:val="009C5AC5"/>
    <w:rsid w:val="009C6065"/>
    <w:rsid w:val="009C6ABF"/>
    <w:rsid w:val="009C6BC7"/>
    <w:rsid w:val="009C772A"/>
    <w:rsid w:val="009D086A"/>
    <w:rsid w:val="009D0BD1"/>
    <w:rsid w:val="009D123C"/>
    <w:rsid w:val="009D43B5"/>
    <w:rsid w:val="009D463F"/>
    <w:rsid w:val="009D4CB3"/>
    <w:rsid w:val="009D515B"/>
    <w:rsid w:val="009D635E"/>
    <w:rsid w:val="009D63EF"/>
    <w:rsid w:val="009D6CD5"/>
    <w:rsid w:val="009D70DC"/>
    <w:rsid w:val="009D790C"/>
    <w:rsid w:val="009E060C"/>
    <w:rsid w:val="009E1131"/>
    <w:rsid w:val="009E1C09"/>
    <w:rsid w:val="009E22A6"/>
    <w:rsid w:val="009E3124"/>
    <w:rsid w:val="009E4114"/>
    <w:rsid w:val="009E41BB"/>
    <w:rsid w:val="009E5536"/>
    <w:rsid w:val="009E57F1"/>
    <w:rsid w:val="009E64C0"/>
    <w:rsid w:val="009F0264"/>
    <w:rsid w:val="009F0419"/>
    <w:rsid w:val="009F061E"/>
    <w:rsid w:val="009F0BFE"/>
    <w:rsid w:val="009F1134"/>
    <w:rsid w:val="009F3928"/>
    <w:rsid w:val="009F4BA7"/>
    <w:rsid w:val="009F620E"/>
    <w:rsid w:val="009F7BDA"/>
    <w:rsid w:val="009F7E97"/>
    <w:rsid w:val="00A001E9"/>
    <w:rsid w:val="00A018A6"/>
    <w:rsid w:val="00A0265B"/>
    <w:rsid w:val="00A03C05"/>
    <w:rsid w:val="00A044D9"/>
    <w:rsid w:val="00A04F44"/>
    <w:rsid w:val="00A050E9"/>
    <w:rsid w:val="00A05B3D"/>
    <w:rsid w:val="00A06170"/>
    <w:rsid w:val="00A067BC"/>
    <w:rsid w:val="00A068FE"/>
    <w:rsid w:val="00A073C3"/>
    <w:rsid w:val="00A1015E"/>
    <w:rsid w:val="00A10403"/>
    <w:rsid w:val="00A109A8"/>
    <w:rsid w:val="00A11659"/>
    <w:rsid w:val="00A11C15"/>
    <w:rsid w:val="00A1344F"/>
    <w:rsid w:val="00A135BA"/>
    <w:rsid w:val="00A141FB"/>
    <w:rsid w:val="00A1493A"/>
    <w:rsid w:val="00A1553F"/>
    <w:rsid w:val="00A1590B"/>
    <w:rsid w:val="00A16088"/>
    <w:rsid w:val="00A160E1"/>
    <w:rsid w:val="00A16A40"/>
    <w:rsid w:val="00A16C22"/>
    <w:rsid w:val="00A213B6"/>
    <w:rsid w:val="00A21832"/>
    <w:rsid w:val="00A21D88"/>
    <w:rsid w:val="00A22E9A"/>
    <w:rsid w:val="00A2351D"/>
    <w:rsid w:val="00A236E3"/>
    <w:rsid w:val="00A2419E"/>
    <w:rsid w:val="00A241C3"/>
    <w:rsid w:val="00A242D5"/>
    <w:rsid w:val="00A24E69"/>
    <w:rsid w:val="00A26447"/>
    <w:rsid w:val="00A267E0"/>
    <w:rsid w:val="00A2735C"/>
    <w:rsid w:val="00A3124E"/>
    <w:rsid w:val="00A31786"/>
    <w:rsid w:val="00A317A6"/>
    <w:rsid w:val="00A318E0"/>
    <w:rsid w:val="00A338D1"/>
    <w:rsid w:val="00A354D2"/>
    <w:rsid w:val="00A356CC"/>
    <w:rsid w:val="00A35F86"/>
    <w:rsid w:val="00A365A9"/>
    <w:rsid w:val="00A37405"/>
    <w:rsid w:val="00A3768A"/>
    <w:rsid w:val="00A37E2C"/>
    <w:rsid w:val="00A37FC3"/>
    <w:rsid w:val="00A403C2"/>
    <w:rsid w:val="00A41620"/>
    <w:rsid w:val="00A41BF2"/>
    <w:rsid w:val="00A43049"/>
    <w:rsid w:val="00A430A4"/>
    <w:rsid w:val="00A43B65"/>
    <w:rsid w:val="00A447EA"/>
    <w:rsid w:val="00A44F8E"/>
    <w:rsid w:val="00A45052"/>
    <w:rsid w:val="00A4568E"/>
    <w:rsid w:val="00A45D00"/>
    <w:rsid w:val="00A500CB"/>
    <w:rsid w:val="00A50B4A"/>
    <w:rsid w:val="00A5190C"/>
    <w:rsid w:val="00A52DCF"/>
    <w:rsid w:val="00A52E20"/>
    <w:rsid w:val="00A53499"/>
    <w:rsid w:val="00A55D53"/>
    <w:rsid w:val="00A5616D"/>
    <w:rsid w:val="00A569B3"/>
    <w:rsid w:val="00A57851"/>
    <w:rsid w:val="00A57884"/>
    <w:rsid w:val="00A60920"/>
    <w:rsid w:val="00A618C7"/>
    <w:rsid w:val="00A61E2C"/>
    <w:rsid w:val="00A62E56"/>
    <w:rsid w:val="00A63149"/>
    <w:rsid w:val="00A635FD"/>
    <w:rsid w:val="00A638C3"/>
    <w:rsid w:val="00A63BA1"/>
    <w:rsid w:val="00A642E7"/>
    <w:rsid w:val="00A6537E"/>
    <w:rsid w:val="00A65668"/>
    <w:rsid w:val="00A70473"/>
    <w:rsid w:val="00A718E9"/>
    <w:rsid w:val="00A71D27"/>
    <w:rsid w:val="00A725B6"/>
    <w:rsid w:val="00A72BB2"/>
    <w:rsid w:val="00A75583"/>
    <w:rsid w:val="00A77056"/>
    <w:rsid w:val="00A7708D"/>
    <w:rsid w:val="00A80191"/>
    <w:rsid w:val="00A8104D"/>
    <w:rsid w:val="00A81626"/>
    <w:rsid w:val="00A81DE8"/>
    <w:rsid w:val="00A8249F"/>
    <w:rsid w:val="00A82A75"/>
    <w:rsid w:val="00A831F1"/>
    <w:rsid w:val="00A8518A"/>
    <w:rsid w:val="00A853CA"/>
    <w:rsid w:val="00A86C18"/>
    <w:rsid w:val="00A873A3"/>
    <w:rsid w:val="00A8769B"/>
    <w:rsid w:val="00A87B55"/>
    <w:rsid w:val="00A87F87"/>
    <w:rsid w:val="00A90444"/>
    <w:rsid w:val="00A90B71"/>
    <w:rsid w:val="00A917A0"/>
    <w:rsid w:val="00A91F9E"/>
    <w:rsid w:val="00A922FD"/>
    <w:rsid w:val="00A92360"/>
    <w:rsid w:val="00A925CE"/>
    <w:rsid w:val="00A94E4F"/>
    <w:rsid w:val="00A953B2"/>
    <w:rsid w:val="00A961DE"/>
    <w:rsid w:val="00A96ABE"/>
    <w:rsid w:val="00A96DC6"/>
    <w:rsid w:val="00A97610"/>
    <w:rsid w:val="00A97F26"/>
    <w:rsid w:val="00AA01D4"/>
    <w:rsid w:val="00AA038C"/>
    <w:rsid w:val="00AA055F"/>
    <w:rsid w:val="00AA0F85"/>
    <w:rsid w:val="00AA16B3"/>
    <w:rsid w:val="00AA1EC3"/>
    <w:rsid w:val="00AA3034"/>
    <w:rsid w:val="00AA31B1"/>
    <w:rsid w:val="00AA3B9C"/>
    <w:rsid w:val="00AA3DB4"/>
    <w:rsid w:val="00AA3F43"/>
    <w:rsid w:val="00AA44EA"/>
    <w:rsid w:val="00AA4E35"/>
    <w:rsid w:val="00AA7398"/>
    <w:rsid w:val="00AB0895"/>
    <w:rsid w:val="00AB09AE"/>
    <w:rsid w:val="00AB1378"/>
    <w:rsid w:val="00AB3349"/>
    <w:rsid w:val="00AB348F"/>
    <w:rsid w:val="00AB4A3D"/>
    <w:rsid w:val="00AB6014"/>
    <w:rsid w:val="00AB74AD"/>
    <w:rsid w:val="00AC102E"/>
    <w:rsid w:val="00AC11A6"/>
    <w:rsid w:val="00AC20FD"/>
    <w:rsid w:val="00AC3262"/>
    <w:rsid w:val="00AC4098"/>
    <w:rsid w:val="00AC49FB"/>
    <w:rsid w:val="00AC6288"/>
    <w:rsid w:val="00AC69F0"/>
    <w:rsid w:val="00AD052B"/>
    <w:rsid w:val="00AD0692"/>
    <w:rsid w:val="00AD0B43"/>
    <w:rsid w:val="00AD0C79"/>
    <w:rsid w:val="00AD25BB"/>
    <w:rsid w:val="00AD27BF"/>
    <w:rsid w:val="00AD28E8"/>
    <w:rsid w:val="00AD2A7C"/>
    <w:rsid w:val="00AD2D0D"/>
    <w:rsid w:val="00AD5D14"/>
    <w:rsid w:val="00AD6BC4"/>
    <w:rsid w:val="00AD6BF2"/>
    <w:rsid w:val="00AD718E"/>
    <w:rsid w:val="00AE06E9"/>
    <w:rsid w:val="00AE078B"/>
    <w:rsid w:val="00AE1149"/>
    <w:rsid w:val="00AE174C"/>
    <w:rsid w:val="00AE4F0F"/>
    <w:rsid w:val="00AE53AC"/>
    <w:rsid w:val="00AE6171"/>
    <w:rsid w:val="00AE6797"/>
    <w:rsid w:val="00AE7087"/>
    <w:rsid w:val="00AE72A4"/>
    <w:rsid w:val="00AF0120"/>
    <w:rsid w:val="00AF09C8"/>
    <w:rsid w:val="00AF0F0B"/>
    <w:rsid w:val="00AF18DA"/>
    <w:rsid w:val="00AF1AA9"/>
    <w:rsid w:val="00AF1E55"/>
    <w:rsid w:val="00AF52CF"/>
    <w:rsid w:val="00AF55B2"/>
    <w:rsid w:val="00AF5B09"/>
    <w:rsid w:val="00AF5E8F"/>
    <w:rsid w:val="00AF6142"/>
    <w:rsid w:val="00AF6734"/>
    <w:rsid w:val="00AF687D"/>
    <w:rsid w:val="00AF6DA9"/>
    <w:rsid w:val="00AF7046"/>
    <w:rsid w:val="00B009CB"/>
    <w:rsid w:val="00B01420"/>
    <w:rsid w:val="00B018AF"/>
    <w:rsid w:val="00B02151"/>
    <w:rsid w:val="00B02221"/>
    <w:rsid w:val="00B0244B"/>
    <w:rsid w:val="00B0255B"/>
    <w:rsid w:val="00B0294C"/>
    <w:rsid w:val="00B03771"/>
    <w:rsid w:val="00B040B2"/>
    <w:rsid w:val="00B041B3"/>
    <w:rsid w:val="00B079A0"/>
    <w:rsid w:val="00B10617"/>
    <w:rsid w:val="00B10BCC"/>
    <w:rsid w:val="00B1428F"/>
    <w:rsid w:val="00B174C3"/>
    <w:rsid w:val="00B174FC"/>
    <w:rsid w:val="00B17F83"/>
    <w:rsid w:val="00B21B95"/>
    <w:rsid w:val="00B21DE8"/>
    <w:rsid w:val="00B226C6"/>
    <w:rsid w:val="00B22D00"/>
    <w:rsid w:val="00B233EB"/>
    <w:rsid w:val="00B237C3"/>
    <w:rsid w:val="00B2597E"/>
    <w:rsid w:val="00B259EF"/>
    <w:rsid w:val="00B30477"/>
    <w:rsid w:val="00B309FA"/>
    <w:rsid w:val="00B320B9"/>
    <w:rsid w:val="00B33721"/>
    <w:rsid w:val="00B339A4"/>
    <w:rsid w:val="00B33CF6"/>
    <w:rsid w:val="00B341EB"/>
    <w:rsid w:val="00B34401"/>
    <w:rsid w:val="00B3490B"/>
    <w:rsid w:val="00B3543C"/>
    <w:rsid w:val="00B37056"/>
    <w:rsid w:val="00B40A55"/>
    <w:rsid w:val="00B4181A"/>
    <w:rsid w:val="00B41E1A"/>
    <w:rsid w:val="00B42E6B"/>
    <w:rsid w:val="00B43636"/>
    <w:rsid w:val="00B44B05"/>
    <w:rsid w:val="00B46AEC"/>
    <w:rsid w:val="00B47064"/>
    <w:rsid w:val="00B471B8"/>
    <w:rsid w:val="00B50378"/>
    <w:rsid w:val="00B5127D"/>
    <w:rsid w:val="00B527AA"/>
    <w:rsid w:val="00B52C70"/>
    <w:rsid w:val="00B53501"/>
    <w:rsid w:val="00B535E6"/>
    <w:rsid w:val="00B54F23"/>
    <w:rsid w:val="00B56D14"/>
    <w:rsid w:val="00B57E36"/>
    <w:rsid w:val="00B60390"/>
    <w:rsid w:val="00B614E9"/>
    <w:rsid w:val="00B61F81"/>
    <w:rsid w:val="00B621CA"/>
    <w:rsid w:val="00B62C48"/>
    <w:rsid w:val="00B62D5C"/>
    <w:rsid w:val="00B648F9"/>
    <w:rsid w:val="00B6636B"/>
    <w:rsid w:val="00B70F08"/>
    <w:rsid w:val="00B730F1"/>
    <w:rsid w:val="00B731A3"/>
    <w:rsid w:val="00B73721"/>
    <w:rsid w:val="00B73ADE"/>
    <w:rsid w:val="00B7446B"/>
    <w:rsid w:val="00B74BFB"/>
    <w:rsid w:val="00B74F58"/>
    <w:rsid w:val="00B75F76"/>
    <w:rsid w:val="00B7635D"/>
    <w:rsid w:val="00B77579"/>
    <w:rsid w:val="00B77F2A"/>
    <w:rsid w:val="00B815E0"/>
    <w:rsid w:val="00B818B6"/>
    <w:rsid w:val="00B82705"/>
    <w:rsid w:val="00B842E6"/>
    <w:rsid w:val="00B845E3"/>
    <w:rsid w:val="00B84C26"/>
    <w:rsid w:val="00B851B9"/>
    <w:rsid w:val="00B8523E"/>
    <w:rsid w:val="00B85961"/>
    <w:rsid w:val="00B86134"/>
    <w:rsid w:val="00B866CF"/>
    <w:rsid w:val="00B872CB"/>
    <w:rsid w:val="00B8787E"/>
    <w:rsid w:val="00B8787F"/>
    <w:rsid w:val="00B906C5"/>
    <w:rsid w:val="00B908FE"/>
    <w:rsid w:val="00B915E1"/>
    <w:rsid w:val="00B923AE"/>
    <w:rsid w:val="00B92889"/>
    <w:rsid w:val="00B93363"/>
    <w:rsid w:val="00B9367D"/>
    <w:rsid w:val="00B93797"/>
    <w:rsid w:val="00B93FDB"/>
    <w:rsid w:val="00B94004"/>
    <w:rsid w:val="00B94190"/>
    <w:rsid w:val="00B9421B"/>
    <w:rsid w:val="00BA03CE"/>
    <w:rsid w:val="00BA05BA"/>
    <w:rsid w:val="00BA07B6"/>
    <w:rsid w:val="00BA1F58"/>
    <w:rsid w:val="00BA1FAF"/>
    <w:rsid w:val="00BA2AE1"/>
    <w:rsid w:val="00BA4549"/>
    <w:rsid w:val="00BA4FDB"/>
    <w:rsid w:val="00BA6C22"/>
    <w:rsid w:val="00BA74DE"/>
    <w:rsid w:val="00BB0A45"/>
    <w:rsid w:val="00BB13E5"/>
    <w:rsid w:val="00BB1BA2"/>
    <w:rsid w:val="00BB33ED"/>
    <w:rsid w:val="00BB34F1"/>
    <w:rsid w:val="00BB5841"/>
    <w:rsid w:val="00BB5FB6"/>
    <w:rsid w:val="00BB6537"/>
    <w:rsid w:val="00BB6559"/>
    <w:rsid w:val="00BB75E0"/>
    <w:rsid w:val="00BC06CB"/>
    <w:rsid w:val="00BC0E59"/>
    <w:rsid w:val="00BC1A94"/>
    <w:rsid w:val="00BC2223"/>
    <w:rsid w:val="00BC29CD"/>
    <w:rsid w:val="00BC3809"/>
    <w:rsid w:val="00BC38F3"/>
    <w:rsid w:val="00BC3B1B"/>
    <w:rsid w:val="00BC3C45"/>
    <w:rsid w:val="00BC40AB"/>
    <w:rsid w:val="00BC4616"/>
    <w:rsid w:val="00BC4A1A"/>
    <w:rsid w:val="00BC4B65"/>
    <w:rsid w:val="00BC4C60"/>
    <w:rsid w:val="00BC54DB"/>
    <w:rsid w:val="00BC6513"/>
    <w:rsid w:val="00BC6939"/>
    <w:rsid w:val="00BD0106"/>
    <w:rsid w:val="00BD13BC"/>
    <w:rsid w:val="00BD2257"/>
    <w:rsid w:val="00BD28E4"/>
    <w:rsid w:val="00BD3912"/>
    <w:rsid w:val="00BD4012"/>
    <w:rsid w:val="00BD4364"/>
    <w:rsid w:val="00BD5933"/>
    <w:rsid w:val="00BD5D45"/>
    <w:rsid w:val="00BD6717"/>
    <w:rsid w:val="00BD7A95"/>
    <w:rsid w:val="00BD7A9D"/>
    <w:rsid w:val="00BE02E2"/>
    <w:rsid w:val="00BE1302"/>
    <w:rsid w:val="00BE1442"/>
    <w:rsid w:val="00BE185D"/>
    <w:rsid w:val="00BE32BB"/>
    <w:rsid w:val="00BF1542"/>
    <w:rsid w:val="00BF232B"/>
    <w:rsid w:val="00BF3DA0"/>
    <w:rsid w:val="00BF3F7E"/>
    <w:rsid w:val="00BF438D"/>
    <w:rsid w:val="00BF4AEC"/>
    <w:rsid w:val="00BF4F11"/>
    <w:rsid w:val="00BF6021"/>
    <w:rsid w:val="00BF6070"/>
    <w:rsid w:val="00BF6568"/>
    <w:rsid w:val="00BF6E24"/>
    <w:rsid w:val="00BF7D52"/>
    <w:rsid w:val="00C00029"/>
    <w:rsid w:val="00C016D6"/>
    <w:rsid w:val="00C02E1F"/>
    <w:rsid w:val="00C02EFB"/>
    <w:rsid w:val="00C03E16"/>
    <w:rsid w:val="00C04554"/>
    <w:rsid w:val="00C04714"/>
    <w:rsid w:val="00C0531F"/>
    <w:rsid w:val="00C05A98"/>
    <w:rsid w:val="00C06441"/>
    <w:rsid w:val="00C0673D"/>
    <w:rsid w:val="00C06E34"/>
    <w:rsid w:val="00C070A6"/>
    <w:rsid w:val="00C07550"/>
    <w:rsid w:val="00C07734"/>
    <w:rsid w:val="00C07745"/>
    <w:rsid w:val="00C07A1E"/>
    <w:rsid w:val="00C07B9A"/>
    <w:rsid w:val="00C11051"/>
    <w:rsid w:val="00C111D8"/>
    <w:rsid w:val="00C123FB"/>
    <w:rsid w:val="00C130CC"/>
    <w:rsid w:val="00C13C25"/>
    <w:rsid w:val="00C13E76"/>
    <w:rsid w:val="00C1551F"/>
    <w:rsid w:val="00C15EE8"/>
    <w:rsid w:val="00C16282"/>
    <w:rsid w:val="00C179D4"/>
    <w:rsid w:val="00C17F25"/>
    <w:rsid w:val="00C2040F"/>
    <w:rsid w:val="00C2053B"/>
    <w:rsid w:val="00C215BE"/>
    <w:rsid w:val="00C21AD8"/>
    <w:rsid w:val="00C22158"/>
    <w:rsid w:val="00C25176"/>
    <w:rsid w:val="00C261D8"/>
    <w:rsid w:val="00C2636C"/>
    <w:rsid w:val="00C27B18"/>
    <w:rsid w:val="00C27FAF"/>
    <w:rsid w:val="00C302B1"/>
    <w:rsid w:val="00C3064E"/>
    <w:rsid w:val="00C30F22"/>
    <w:rsid w:val="00C31AAF"/>
    <w:rsid w:val="00C31BA9"/>
    <w:rsid w:val="00C3340A"/>
    <w:rsid w:val="00C33F58"/>
    <w:rsid w:val="00C346DE"/>
    <w:rsid w:val="00C34B09"/>
    <w:rsid w:val="00C37C32"/>
    <w:rsid w:val="00C40082"/>
    <w:rsid w:val="00C4054B"/>
    <w:rsid w:val="00C40A89"/>
    <w:rsid w:val="00C4205B"/>
    <w:rsid w:val="00C423E3"/>
    <w:rsid w:val="00C426D4"/>
    <w:rsid w:val="00C435FF"/>
    <w:rsid w:val="00C447DF"/>
    <w:rsid w:val="00C45B91"/>
    <w:rsid w:val="00C472CB"/>
    <w:rsid w:val="00C47661"/>
    <w:rsid w:val="00C50259"/>
    <w:rsid w:val="00C50617"/>
    <w:rsid w:val="00C50833"/>
    <w:rsid w:val="00C50868"/>
    <w:rsid w:val="00C5165F"/>
    <w:rsid w:val="00C516CE"/>
    <w:rsid w:val="00C51D0E"/>
    <w:rsid w:val="00C52BCB"/>
    <w:rsid w:val="00C535C9"/>
    <w:rsid w:val="00C542D4"/>
    <w:rsid w:val="00C54914"/>
    <w:rsid w:val="00C54A97"/>
    <w:rsid w:val="00C54D4E"/>
    <w:rsid w:val="00C54ED2"/>
    <w:rsid w:val="00C575E7"/>
    <w:rsid w:val="00C57806"/>
    <w:rsid w:val="00C57C5E"/>
    <w:rsid w:val="00C57FBC"/>
    <w:rsid w:val="00C600B1"/>
    <w:rsid w:val="00C60A72"/>
    <w:rsid w:val="00C615CF"/>
    <w:rsid w:val="00C61999"/>
    <w:rsid w:val="00C61EDC"/>
    <w:rsid w:val="00C62416"/>
    <w:rsid w:val="00C627E7"/>
    <w:rsid w:val="00C62B18"/>
    <w:rsid w:val="00C6308A"/>
    <w:rsid w:val="00C65FA4"/>
    <w:rsid w:val="00C66D51"/>
    <w:rsid w:val="00C66DCF"/>
    <w:rsid w:val="00C67103"/>
    <w:rsid w:val="00C67AB1"/>
    <w:rsid w:val="00C70B22"/>
    <w:rsid w:val="00C73268"/>
    <w:rsid w:val="00C74845"/>
    <w:rsid w:val="00C75878"/>
    <w:rsid w:val="00C75CB2"/>
    <w:rsid w:val="00C76761"/>
    <w:rsid w:val="00C76CA5"/>
    <w:rsid w:val="00C76F87"/>
    <w:rsid w:val="00C772BC"/>
    <w:rsid w:val="00C804B5"/>
    <w:rsid w:val="00C815FB"/>
    <w:rsid w:val="00C8169F"/>
    <w:rsid w:val="00C81BEF"/>
    <w:rsid w:val="00C81CEF"/>
    <w:rsid w:val="00C81E6B"/>
    <w:rsid w:val="00C829E6"/>
    <w:rsid w:val="00C83B32"/>
    <w:rsid w:val="00C83C9C"/>
    <w:rsid w:val="00C85392"/>
    <w:rsid w:val="00C85BED"/>
    <w:rsid w:val="00C85D6F"/>
    <w:rsid w:val="00C860AF"/>
    <w:rsid w:val="00C86CB8"/>
    <w:rsid w:val="00C9117A"/>
    <w:rsid w:val="00C91CEE"/>
    <w:rsid w:val="00C92314"/>
    <w:rsid w:val="00C92427"/>
    <w:rsid w:val="00C924D1"/>
    <w:rsid w:val="00C9284A"/>
    <w:rsid w:val="00C92A24"/>
    <w:rsid w:val="00C936F8"/>
    <w:rsid w:val="00C96237"/>
    <w:rsid w:val="00C96AE0"/>
    <w:rsid w:val="00C9704D"/>
    <w:rsid w:val="00CA15FC"/>
    <w:rsid w:val="00CA23EA"/>
    <w:rsid w:val="00CA265D"/>
    <w:rsid w:val="00CA38EC"/>
    <w:rsid w:val="00CA46C2"/>
    <w:rsid w:val="00CA46E3"/>
    <w:rsid w:val="00CA6352"/>
    <w:rsid w:val="00CA6F0D"/>
    <w:rsid w:val="00CA776A"/>
    <w:rsid w:val="00CB1370"/>
    <w:rsid w:val="00CB2C84"/>
    <w:rsid w:val="00CB2F38"/>
    <w:rsid w:val="00CB3F69"/>
    <w:rsid w:val="00CB5269"/>
    <w:rsid w:val="00CB5961"/>
    <w:rsid w:val="00CB5BC7"/>
    <w:rsid w:val="00CB68CC"/>
    <w:rsid w:val="00CB7E4C"/>
    <w:rsid w:val="00CB7F88"/>
    <w:rsid w:val="00CC0720"/>
    <w:rsid w:val="00CC0CA0"/>
    <w:rsid w:val="00CC0DCC"/>
    <w:rsid w:val="00CC1271"/>
    <w:rsid w:val="00CC1F7B"/>
    <w:rsid w:val="00CC23D2"/>
    <w:rsid w:val="00CC3371"/>
    <w:rsid w:val="00CC3433"/>
    <w:rsid w:val="00CC46BC"/>
    <w:rsid w:val="00CC516B"/>
    <w:rsid w:val="00CC51C4"/>
    <w:rsid w:val="00CC544D"/>
    <w:rsid w:val="00CC582D"/>
    <w:rsid w:val="00CC5872"/>
    <w:rsid w:val="00CC5A6B"/>
    <w:rsid w:val="00CC670F"/>
    <w:rsid w:val="00CC6F0E"/>
    <w:rsid w:val="00CC7BB9"/>
    <w:rsid w:val="00CD0124"/>
    <w:rsid w:val="00CD1567"/>
    <w:rsid w:val="00CD156F"/>
    <w:rsid w:val="00CD1B42"/>
    <w:rsid w:val="00CD2412"/>
    <w:rsid w:val="00CD3048"/>
    <w:rsid w:val="00CD3878"/>
    <w:rsid w:val="00CD3A78"/>
    <w:rsid w:val="00CD462B"/>
    <w:rsid w:val="00CD4826"/>
    <w:rsid w:val="00CD64A4"/>
    <w:rsid w:val="00CD7744"/>
    <w:rsid w:val="00CE0454"/>
    <w:rsid w:val="00CE1245"/>
    <w:rsid w:val="00CE2C2A"/>
    <w:rsid w:val="00CE3C8C"/>
    <w:rsid w:val="00CE3FFB"/>
    <w:rsid w:val="00CE6157"/>
    <w:rsid w:val="00CE70BB"/>
    <w:rsid w:val="00CE7E6C"/>
    <w:rsid w:val="00CF1083"/>
    <w:rsid w:val="00CF19D6"/>
    <w:rsid w:val="00CF282C"/>
    <w:rsid w:val="00CF34A2"/>
    <w:rsid w:val="00CF3EA7"/>
    <w:rsid w:val="00CF577A"/>
    <w:rsid w:val="00CF5F8E"/>
    <w:rsid w:val="00CF63D5"/>
    <w:rsid w:val="00D00404"/>
    <w:rsid w:val="00D006C5"/>
    <w:rsid w:val="00D01102"/>
    <w:rsid w:val="00D042E3"/>
    <w:rsid w:val="00D04E0A"/>
    <w:rsid w:val="00D0531C"/>
    <w:rsid w:val="00D05412"/>
    <w:rsid w:val="00D0541B"/>
    <w:rsid w:val="00D05C7C"/>
    <w:rsid w:val="00D07E6B"/>
    <w:rsid w:val="00D12AA7"/>
    <w:rsid w:val="00D12CFC"/>
    <w:rsid w:val="00D12DE6"/>
    <w:rsid w:val="00D1418A"/>
    <w:rsid w:val="00D1479D"/>
    <w:rsid w:val="00D15503"/>
    <w:rsid w:val="00D15600"/>
    <w:rsid w:val="00D16A4A"/>
    <w:rsid w:val="00D20140"/>
    <w:rsid w:val="00D2043C"/>
    <w:rsid w:val="00D20B9C"/>
    <w:rsid w:val="00D2186E"/>
    <w:rsid w:val="00D21D5E"/>
    <w:rsid w:val="00D225A3"/>
    <w:rsid w:val="00D22BE0"/>
    <w:rsid w:val="00D22C49"/>
    <w:rsid w:val="00D23237"/>
    <w:rsid w:val="00D2344C"/>
    <w:rsid w:val="00D24A40"/>
    <w:rsid w:val="00D24F30"/>
    <w:rsid w:val="00D25920"/>
    <w:rsid w:val="00D25DC4"/>
    <w:rsid w:val="00D25FB3"/>
    <w:rsid w:val="00D261C9"/>
    <w:rsid w:val="00D268F4"/>
    <w:rsid w:val="00D27202"/>
    <w:rsid w:val="00D30D81"/>
    <w:rsid w:val="00D30E00"/>
    <w:rsid w:val="00D30F39"/>
    <w:rsid w:val="00D31226"/>
    <w:rsid w:val="00D31589"/>
    <w:rsid w:val="00D3365B"/>
    <w:rsid w:val="00D33C6F"/>
    <w:rsid w:val="00D33FDE"/>
    <w:rsid w:val="00D34929"/>
    <w:rsid w:val="00D36570"/>
    <w:rsid w:val="00D36A44"/>
    <w:rsid w:val="00D41222"/>
    <w:rsid w:val="00D412DD"/>
    <w:rsid w:val="00D42997"/>
    <w:rsid w:val="00D43DCC"/>
    <w:rsid w:val="00D44AE5"/>
    <w:rsid w:val="00D44D51"/>
    <w:rsid w:val="00D450A4"/>
    <w:rsid w:val="00D452A0"/>
    <w:rsid w:val="00D45837"/>
    <w:rsid w:val="00D45B9B"/>
    <w:rsid w:val="00D45FA5"/>
    <w:rsid w:val="00D463F9"/>
    <w:rsid w:val="00D47A14"/>
    <w:rsid w:val="00D503F3"/>
    <w:rsid w:val="00D507B6"/>
    <w:rsid w:val="00D50E30"/>
    <w:rsid w:val="00D516E2"/>
    <w:rsid w:val="00D517EB"/>
    <w:rsid w:val="00D51DFC"/>
    <w:rsid w:val="00D52189"/>
    <w:rsid w:val="00D52A43"/>
    <w:rsid w:val="00D531AD"/>
    <w:rsid w:val="00D54370"/>
    <w:rsid w:val="00D566BC"/>
    <w:rsid w:val="00D56A10"/>
    <w:rsid w:val="00D57D18"/>
    <w:rsid w:val="00D60AB3"/>
    <w:rsid w:val="00D61956"/>
    <w:rsid w:val="00D62122"/>
    <w:rsid w:val="00D64237"/>
    <w:rsid w:val="00D6490A"/>
    <w:rsid w:val="00D65345"/>
    <w:rsid w:val="00D66494"/>
    <w:rsid w:val="00D66638"/>
    <w:rsid w:val="00D706FE"/>
    <w:rsid w:val="00D71B6D"/>
    <w:rsid w:val="00D71C97"/>
    <w:rsid w:val="00D72300"/>
    <w:rsid w:val="00D73CB3"/>
    <w:rsid w:val="00D746E6"/>
    <w:rsid w:val="00D7611B"/>
    <w:rsid w:val="00D76A69"/>
    <w:rsid w:val="00D776F4"/>
    <w:rsid w:val="00D82F41"/>
    <w:rsid w:val="00D83C56"/>
    <w:rsid w:val="00D84229"/>
    <w:rsid w:val="00D85405"/>
    <w:rsid w:val="00D85AFA"/>
    <w:rsid w:val="00D86D99"/>
    <w:rsid w:val="00D87BFE"/>
    <w:rsid w:val="00D90CE5"/>
    <w:rsid w:val="00D90EB4"/>
    <w:rsid w:val="00D9188A"/>
    <w:rsid w:val="00D93624"/>
    <w:rsid w:val="00D944F5"/>
    <w:rsid w:val="00D945D3"/>
    <w:rsid w:val="00D9674B"/>
    <w:rsid w:val="00DA10EA"/>
    <w:rsid w:val="00DA1504"/>
    <w:rsid w:val="00DA1C50"/>
    <w:rsid w:val="00DA2E69"/>
    <w:rsid w:val="00DA421D"/>
    <w:rsid w:val="00DA4C22"/>
    <w:rsid w:val="00DA6844"/>
    <w:rsid w:val="00DA7E39"/>
    <w:rsid w:val="00DB042A"/>
    <w:rsid w:val="00DB2F92"/>
    <w:rsid w:val="00DB32FC"/>
    <w:rsid w:val="00DB4331"/>
    <w:rsid w:val="00DB5595"/>
    <w:rsid w:val="00DB5BC3"/>
    <w:rsid w:val="00DB6040"/>
    <w:rsid w:val="00DB672B"/>
    <w:rsid w:val="00DB6A38"/>
    <w:rsid w:val="00DC07CD"/>
    <w:rsid w:val="00DC0948"/>
    <w:rsid w:val="00DC0FA0"/>
    <w:rsid w:val="00DC14A6"/>
    <w:rsid w:val="00DC2947"/>
    <w:rsid w:val="00DC36DD"/>
    <w:rsid w:val="00DC37CA"/>
    <w:rsid w:val="00DC3E35"/>
    <w:rsid w:val="00DC44AB"/>
    <w:rsid w:val="00DC4A3C"/>
    <w:rsid w:val="00DC4AA4"/>
    <w:rsid w:val="00DC6A7D"/>
    <w:rsid w:val="00DC6CE5"/>
    <w:rsid w:val="00DC7BED"/>
    <w:rsid w:val="00DD0767"/>
    <w:rsid w:val="00DD0895"/>
    <w:rsid w:val="00DD1148"/>
    <w:rsid w:val="00DD2C2E"/>
    <w:rsid w:val="00DD37EB"/>
    <w:rsid w:val="00DD3995"/>
    <w:rsid w:val="00DD46F1"/>
    <w:rsid w:val="00DD4BD0"/>
    <w:rsid w:val="00DD54D5"/>
    <w:rsid w:val="00DD5CA1"/>
    <w:rsid w:val="00DD5EC6"/>
    <w:rsid w:val="00DE022E"/>
    <w:rsid w:val="00DE0F6F"/>
    <w:rsid w:val="00DE16D4"/>
    <w:rsid w:val="00DE1813"/>
    <w:rsid w:val="00DE2172"/>
    <w:rsid w:val="00DE28CF"/>
    <w:rsid w:val="00DE4D0B"/>
    <w:rsid w:val="00DF0EB6"/>
    <w:rsid w:val="00DF1A79"/>
    <w:rsid w:val="00DF33D0"/>
    <w:rsid w:val="00DF3A38"/>
    <w:rsid w:val="00DF3BC0"/>
    <w:rsid w:val="00DF3CE8"/>
    <w:rsid w:val="00DF3F54"/>
    <w:rsid w:val="00DF4C39"/>
    <w:rsid w:val="00DF5E28"/>
    <w:rsid w:val="00DF6333"/>
    <w:rsid w:val="00DF759E"/>
    <w:rsid w:val="00DF76B4"/>
    <w:rsid w:val="00DF77FC"/>
    <w:rsid w:val="00DF7999"/>
    <w:rsid w:val="00E0008B"/>
    <w:rsid w:val="00E00718"/>
    <w:rsid w:val="00E00CD7"/>
    <w:rsid w:val="00E0176A"/>
    <w:rsid w:val="00E04374"/>
    <w:rsid w:val="00E04AB1"/>
    <w:rsid w:val="00E04B71"/>
    <w:rsid w:val="00E0674D"/>
    <w:rsid w:val="00E076FC"/>
    <w:rsid w:val="00E1102F"/>
    <w:rsid w:val="00E110FA"/>
    <w:rsid w:val="00E127C9"/>
    <w:rsid w:val="00E131EC"/>
    <w:rsid w:val="00E14FC4"/>
    <w:rsid w:val="00E15000"/>
    <w:rsid w:val="00E157D4"/>
    <w:rsid w:val="00E15B79"/>
    <w:rsid w:val="00E15CEF"/>
    <w:rsid w:val="00E1695D"/>
    <w:rsid w:val="00E1710A"/>
    <w:rsid w:val="00E17F48"/>
    <w:rsid w:val="00E17FEB"/>
    <w:rsid w:val="00E21501"/>
    <w:rsid w:val="00E21A33"/>
    <w:rsid w:val="00E21FC0"/>
    <w:rsid w:val="00E222EE"/>
    <w:rsid w:val="00E2373B"/>
    <w:rsid w:val="00E24179"/>
    <w:rsid w:val="00E241B5"/>
    <w:rsid w:val="00E2434D"/>
    <w:rsid w:val="00E2467F"/>
    <w:rsid w:val="00E250CA"/>
    <w:rsid w:val="00E257B9"/>
    <w:rsid w:val="00E2699B"/>
    <w:rsid w:val="00E269C6"/>
    <w:rsid w:val="00E26D93"/>
    <w:rsid w:val="00E27EF9"/>
    <w:rsid w:val="00E3179A"/>
    <w:rsid w:val="00E33382"/>
    <w:rsid w:val="00E342B3"/>
    <w:rsid w:val="00E34C6A"/>
    <w:rsid w:val="00E35201"/>
    <w:rsid w:val="00E35542"/>
    <w:rsid w:val="00E358C3"/>
    <w:rsid w:val="00E359DA"/>
    <w:rsid w:val="00E35E7F"/>
    <w:rsid w:val="00E3701F"/>
    <w:rsid w:val="00E37C7F"/>
    <w:rsid w:val="00E37F8D"/>
    <w:rsid w:val="00E40182"/>
    <w:rsid w:val="00E4042F"/>
    <w:rsid w:val="00E40DAD"/>
    <w:rsid w:val="00E422F6"/>
    <w:rsid w:val="00E427C9"/>
    <w:rsid w:val="00E43BB9"/>
    <w:rsid w:val="00E455BA"/>
    <w:rsid w:val="00E46408"/>
    <w:rsid w:val="00E465E5"/>
    <w:rsid w:val="00E465FD"/>
    <w:rsid w:val="00E46A1B"/>
    <w:rsid w:val="00E47684"/>
    <w:rsid w:val="00E50794"/>
    <w:rsid w:val="00E50A64"/>
    <w:rsid w:val="00E515C7"/>
    <w:rsid w:val="00E51C49"/>
    <w:rsid w:val="00E520F2"/>
    <w:rsid w:val="00E52625"/>
    <w:rsid w:val="00E52C26"/>
    <w:rsid w:val="00E538DD"/>
    <w:rsid w:val="00E542CD"/>
    <w:rsid w:val="00E54354"/>
    <w:rsid w:val="00E55240"/>
    <w:rsid w:val="00E55777"/>
    <w:rsid w:val="00E558E3"/>
    <w:rsid w:val="00E55E2C"/>
    <w:rsid w:val="00E569D4"/>
    <w:rsid w:val="00E56FE5"/>
    <w:rsid w:val="00E572E9"/>
    <w:rsid w:val="00E576B4"/>
    <w:rsid w:val="00E60CD2"/>
    <w:rsid w:val="00E614A2"/>
    <w:rsid w:val="00E6156C"/>
    <w:rsid w:val="00E6194E"/>
    <w:rsid w:val="00E62CFD"/>
    <w:rsid w:val="00E649C8"/>
    <w:rsid w:val="00E64C7B"/>
    <w:rsid w:val="00E662E8"/>
    <w:rsid w:val="00E70AE4"/>
    <w:rsid w:val="00E7121B"/>
    <w:rsid w:val="00E71D75"/>
    <w:rsid w:val="00E71DEA"/>
    <w:rsid w:val="00E73B93"/>
    <w:rsid w:val="00E74407"/>
    <w:rsid w:val="00E74F80"/>
    <w:rsid w:val="00E758B1"/>
    <w:rsid w:val="00E75D27"/>
    <w:rsid w:val="00E75FDF"/>
    <w:rsid w:val="00E7771C"/>
    <w:rsid w:val="00E77E4F"/>
    <w:rsid w:val="00E810B4"/>
    <w:rsid w:val="00E8431B"/>
    <w:rsid w:val="00E849F7"/>
    <w:rsid w:val="00E84EF1"/>
    <w:rsid w:val="00E85173"/>
    <w:rsid w:val="00E85B97"/>
    <w:rsid w:val="00E86301"/>
    <w:rsid w:val="00E871B6"/>
    <w:rsid w:val="00E90501"/>
    <w:rsid w:val="00E91643"/>
    <w:rsid w:val="00E95C13"/>
    <w:rsid w:val="00E95FA5"/>
    <w:rsid w:val="00E961D6"/>
    <w:rsid w:val="00E96A77"/>
    <w:rsid w:val="00E97642"/>
    <w:rsid w:val="00EA5E98"/>
    <w:rsid w:val="00EA6B89"/>
    <w:rsid w:val="00EA7868"/>
    <w:rsid w:val="00EB1B7B"/>
    <w:rsid w:val="00EB1BDC"/>
    <w:rsid w:val="00EB1FB0"/>
    <w:rsid w:val="00EB2E95"/>
    <w:rsid w:val="00EB36FC"/>
    <w:rsid w:val="00EB43B5"/>
    <w:rsid w:val="00EC010E"/>
    <w:rsid w:val="00EC0A2F"/>
    <w:rsid w:val="00EC1A7D"/>
    <w:rsid w:val="00EC20C5"/>
    <w:rsid w:val="00EC259B"/>
    <w:rsid w:val="00EC2709"/>
    <w:rsid w:val="00EC2D01"/>
    <w:rsid w:val="00EC3796"/>
    <w:rsid w:val="00EC3981"/>
    <w:rsid w:val="00EC3C7A"/>
    <w:rsid w:val="00EC3DFF"/>
    <w:rsid w:val="00EC4330"/>
    <w:rsid w:val="00EC4621"/>
    <w:rsid w:val="00EC4833"/>
    <w:rsid w:val="00EC4872"/>
    <w:rsid w:val="00EC5470"/>
    <w:rsid w:val="00EC5767"/>
    <w:rsid w:val="00EC5AD8"/>
    <w:rsid w:val="00EC7904"/>
    <w:rsid w:val="00ED1173"/>
    <w:rsid w:val="00ED1A62"/>
    <w:rsid w:val="00ED3954"/>
    <w:rsid w:val="00ED5793"/>
    <w:rsid w:val="00ED5ACB"/>
    <w:rsid w:val="00ED72B8"/>
    <w:rsid w:val="00EE1D4E"/>
    <w:rsid w:val="00EE2EB2"/>
    <w:rsid w:val="00EE2F8B"/>
    <w:rsid w:val="00EE32BA"/>
    <w:rsid w:val="00EE3D4F"/>
    <w:rsid w:val="00EE4E27"/>
    <w:rsid w:val="00EE51DC"/>
    <w:rsid w:val="00EE58B4"/>
    <w:rsid w:val="00EE5C7E"/>
    <w:rsid w:val="00EE634A"/>
    <w:rsid w:val="00EE6457"/>
    <w:rsid w:val="00EE74EB"/>
    <w:rsid w:val="00EE7CC6"/>
    <w:rsid w:val="00EF09E8"/>
    <w:rsid w:val="00EF0FF4"/>
    <w:rsid w:val="00EF1EB2"/>
    <w:rsid w:val="00EF1F06"/>
    <w:rsid w:val="00EF22F2"/>
    <w:rsid w:val="00EF391E"/>
    <w:rsid w:val="00EF43A8"/>
    <w:rsid w:val="00EF466D"/>
    <w:rsid w:val="00EF5E59"/>
    <w:rsid w:val="00EF66A8"/>
    <w:rsid w:val="00EF6805"/>
    <w:rsid w:val="00EF7366"/>
    <w:rsid w:val="00F0040D"/>
    <w:rsid w:val="00F00FA4"/>
    <w:rsid w:val="00F01963"/>
    <w:rsid w:val="00F01A73"/>
    <w:rsid w:val="00F0256A"/>
    <w:rsid w:val="00F02617"/>
    <w:rsid w:val="00F02F51"/>
    <w:rsid w:val="00F0412A"/>
    <w:rsid w:val="00F0469E"/>
    <w:rsid w:val="00F057F3"/>
    <w:rsid w:val="00F05BAF"/>
    <w:rsid w:val="00F06491"/>
    <w:rsid w:val="00F06DCB"/>
    <w:rsid w:val="00F072D1"/>
    <w:rsid w:val="00F10ABE"/>
    <w:rsid w:val="00F113F9"/>
    <w:rsid w:val="00F12548"/>
    <w:rsid w:val="00F13339"/>
    <w:rsid w:val="00F13982"/>
    <w:rsid w:val="00F13A92"/>
    <w:rsid w:val="00F14954"/>
    <w:rsid w:val="00F14ED1"/>
    <w:rsid w:val="00F1630B"/>
    <w:rsid w:val="00F168D7"/>
    <w:rsid w:val="00F1721C"/>
    <w:rsid w:val="00F175D3"/>
    <w:rsid w:val="00F17DDC"/>
    <w:rsid w:val="00F17E22"/>
    <w:rsid w:val="00F22551"/>
    <w:rsid w:val="00F23349"/>
    <w:rsid w:val="00F23759"/>
    <w:rsid w:val="00F23812"/>
    <w:rsid w:val="00F23A75"/>
    <w:rsid w:val="00F246F7"/>
    <w:rsid w:val="00F267A8"/>
    <w:rsid w:val="00F27D6D"/>
    <w:rsid w:val="00F27EBB"/>
    <w:rsid w:val="00F27F9E"/>
    <w:rsid w:val="00F301EC"/>
    <w:rsid w:val="00F30CC5"/>
    <w:rsid w:val="00F31981"/>
    <w:rsid w:val="00F31C47"/>
    <w:rsid w:val="00F31C8C"/>
    <w:rsid w:val="00F323E0"/>
    <w:rsid w:val="00F329DB"/>
    <w:rsid w:val="00F32C88"/>
    <w:rsid w:val="00F32F07"/>
    <w:rsid w:val="00F33D22"/>
    <w:rsid w:val="00F36146"/>
    <w:rsid w:val="00F36393"/>
    <w:rsid w:val="00F36C3B"/>
    <w:rsid w:val="00F37366"/>
    <w:rsid w:val="00F375D9"/>
    <w:rsid w:val="00F37F51"/>
    <w:rsid w:val="00F40991"/>
    <w:rsid w:val="00F415FC"/>
    <w:rsid w:val="00F42470"/>
    <w:rsid w:val="00F42A43"/>
    <w:rsid w:val="00F42B9F"/>
    <w:rsid w:val="00F435A1"/>
    <w:rsid w:val="00F43D53"/>
    <w:rsid w:val="00F44779"/>
    <w:rsid w:val="00F455B9"/>
    <w:rsid w:val="00F45807"/>
    <w:rsid w:val="00F45889"/>
    <w:rsid w:val="00F45D21"/>
    <w:rsid w:val="00F45E0B"/>
    <w:rsid w:val="00F461A7"/>
    <w:rsid w:val="00F46CC2"/>
    <w:rsid w:val="00F47072"/>
    <w:rsid w:val="00F47E77"/>
    <w:rsid w:val="00F503DD"/>
    <w:rsid w:val="00F50E3B"/>
    <w:rsid w:val="00F5147A"/>
    <w:rsid w:val="00F52FD8"/>
    <w:rsid w:val="00F5353C"/>
    <w:rsid w:val="00F53AF5"/>
    <w:rsid w:val="00F53B06"/>
    <w:rsid w:val="00F54C70"/>
    <w:rsid w:val="00F550DD"/>
    <w:rsid w:val="00F56D1C"/>
    <w:rsid w:val="00F5729E"/>
    <w:rsid w:val="00F6013D"/>
    <w:rsid w:val="00F603F0"/>
    <w:rsid w:val="00F61093"/>
    <w:rsid w:val="00F62404"/>
    <w:rsid w:val="00F6242B"/>
    <w:rsid w:val="00F6562B"/>
    <w:rsid w:val="00F65C78"/>
    <w:rsid w:val="00F6686A"/>
    <w:rsid w:val="00F70267"/>
    <w:rsid w:val="00F705E1"/>
    <w:rsid w:val="00F70AB7"/>
    <w:rsid w:val="00F70B43"/>
    <w:rsid w:val="00F712CA"/>
    <w:rsid w:val="00F71C93"/>
    <w:rsid w:val="00F72966"/>
    <w:rsid w:val="00F770DB"/>
    <w:rsid w:val="00F80364"/>
    <w:rsid w:val="00F80A06"/>
    <w:rsid w:val="00F80C31"/>
    <w:rsid w:val="00F82150"/>
    <w:rsid w:val="00F82C69"/>
    <w:rsid w:val="00F82F21"/>
    <w:rsid w:val="00F836B8"/>
    <w:rsid w:val="00F836EA"/>
    <w:rsid w:val="00F83F54"/>
    <w:rsid w:val="00F8473D"/>
    <w:rsid w:val="00F84A99"/>
    <w:rsid w:val="00F85FEE"/>
    <w:rsid w:val="00F86FD4"/>
    <w:rsid w:val="00F90517"/>
    <w:rsid w:val="00F90F73"/>
    <w:rsid w:val="00F91CB2"/>
    <w:rsid w:val="00F93652"/>
    <w:rsid w:val="00F93840"/>
    <w:rsid w:val="00F94D8F"/>
    <w:rsid w:val="00F95AA4"/>
    <w:rsid w:val="00F96010"/>
    <w:rsid w:val="00FA1407"/>
    <w:rsid w:val="00FA20D9"/>
    <w:rsid w:val="00FA252E"/>
    <w:rsid w:val="00FA3772"/>
    <w:rsid w:val="00FA3B02"/>
    <w:rsid w:val="00FA4194"/>
    <w:rsid w:val="00FA444A"/>
    <w:rsid w:val="00FA44DD"/>
    <w:rsid w:val="00FA4A17"/>
    <w:rsid w:val="00FB0474"/>
    <w:rsid w:val="00FB12E5"/>
    <w:rsid w:val="00FB1C58"/>
    <w:rsid w:val="00FB21F8"/>
    <w:rsid w:val="00FB2EC9"/>
    <w:rsid w:val="00FB35C4"/>
    <w:rsid w:val="00FB4073"/>
    <w:rsid w:val="00FB49DC"/>
    <w:rsid w:val="00FB4B6E"/>
    <w:rsid w:val="00FB56EC"/>
    <w:rsid w:val="00FB5B18"/>
    <w:rsid w:val="00FB5C91"/>
    <w:rsid w:val="00FB5F8F"/>
    <w:rsid w:val="00FB7AD3"/>
    <w:rsid w:val="00FC0A33"/>
    <w:rsid w:val="00FC0D00"/>
    <w:rsid w:val="00FC1BE0"/>
    <w:rsid w:val="00FC21CD"/>
    <w:rsid w:val="00FC2247"/>
    <w:rsid w:val="00FC259D"/>
    <w:rsid w:val="00FC29BF"/>
    <w:rsid w:val="00FC3551"/>
    <w:rsid w:val="00FC4068"/>
    <w:rsid w:val="00FC52EB"/>
    <w:rsid w:val="00FC572E"/>
    <w:rsid w:val="00FC5F91"/>
    <w:rsid w:val="00FC7907"/>
    <w:rsid w:val="00FC79B1"/>
    <w:rsid w:val="00FC7FEA"/>
    <w:rsid w:val="00FD0428"/>
    <w:rsid w:val="00FD116C"/>
    <w:rsid w:val="00FD25D6"/>
    <w:rsid w:val="00FD325A"/>
    <w:rsid w:val="00FD37DF"/>
    <w:rsid w:val="00FD4994"/>
    <w:rsid w:val="00FD4A43"/>
    <w:rsid w:val="00FD600F"/>
    <w:rsid w:val="00FD7CC4"/>
    <w:rsid w:val="00FD7DD8"/>
    <w:rsid w:val="00FE0B18"/>
    <w:rsid w:val="00FE0F0C"/>
    <w:rsid w:val="00FE11EB"/>
    <w:rsid w:val="00FE1D83"/>
    <w:rsid w:val="00FE209A"/>
    <w:rsid w:val="00FE2F1F"/>
    <w:rsid w:val="00FE316E"/>
    <w:rsid w:val="00FE32F4"/>
    <w:rsid w:val="00FE3465"/>
    <w:rsid w:val="00FE3A25"/>
    <w:rsid w:val="00FE45A8"/>
    <w:rsid w:val="00FE4847"/>
    <w:rsid w:val="00FE4ABF"/>
    <w:rsid w:val="00FE544E"/>
    <w:rsid w:val="00FF059E"/>
    <w:rsid w:val="00FF185B"/>
    <w:rsid w:val="00FF1A54"/>
    <w:rsid w:val="00FF21CF"/>
    <w:rsid w:val="00FF34E0"/>
    <w:rsid w:val="00FF3A6C"/>
    <w:rsid w:val="00FF40EF"/>
    <w:rsid w:val="00FF5777"/>
    <w:rsid w:val="00FF5B6C"/>
    <w:rsid w:val="00FF65EA"/>
    <w:rsid w:val="00FF6A34"/>
    <w:rsid w:val="00FF714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ED995-8452-45D5-BB62-B555E4C5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A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8D"/>
    <w:pPr>
      <w:ind w:left="720"/>
      <w:contextualSpacing/>
    </w:pPr>
  </w:style>
  <w:style w:type="table" w:styleId="a4">
    <w:name w:val="Table Grid"/>
    <w:basedOn w:val="a1"/>
    <w:rsid w:val="0048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23E6-3E3E-47E8-ACB3-2B0ECBE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ю</dc:creator>
  <cp:keywords/>
  <dc:description/>
  <cp:lastModifiedBy>RePack by Diakov</cp:lastModifiedBy>
  <cp:revision>32</cp:revision>
  <cp:lastPrinted>2016-02-29T10:25:00Z</cp:lastPrinted>
  <dcterms:created xsi:type="dcterms:W3CDTF">2016-02-29T08:32:00Z</dcterms:created>
  <dcterms:modified xsi:type="dcterms:W3CDTF">2018-02-13T06:21:00Z</dcterms:modified>
</cp:coreProperties>
</file>